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FD" w:rsidRPr="00BE60EA" w:rsidRDefault="00B170FD" w:rsidP="00B170FD">
      <w:pPr>
        <w:pStyle w:val="Listenabsatz"/>
        <w:numPr>
          <w:ilvl w:val="0"/>
          <w:numId w:val="13"/>
        </w:numPr>
        <w:rPr>
          <w:sz w:val="22"/>
        </w:rPr>
      </w:pPr>
      <w:r w:rsidRPr="00BE60EA">
        <w:rPr>
          <w:sz w:val="22"/>
        </w:rPr>
        <w:t>Das EVU benennt als Ansprechpartner:</w:t>
      </w:r>
    </w:p>
    <w:p w:rsidR="00B170FD" w:rsidRPr="00AC48E9" w:rsidRDefault="00B170FD" w:rsidP="00B170FD">
      <w:pPr>
        <w:pStyle w:val="Listenabsatz"/>
        <w:ind w:left="360"/>
        <w:rPr>
          <w:sz w:val="10"/>
          <w:szCs w:val="10"/>
        </w:rPr>
      </w:pPr>
    </w:p>
    <w:p w:rsidR="00B170FD" w:rsidRPr="00504E9A" w:rsidRDefault="00B170FD" w:rsidP="00B170FD">
      <w:pPr>
        <w:pStyle w:val="Listenabsatz"/>
        <w:ind w:left="360"/>
        <w:rPr>
          <w:sz w:val="10"/>
          <w:szCs w:val="10"/>
        </w:rPr>
      </w:pPr>
      <w:r>
        <w:t>Vertragswesen / Buchhaltung</w:t>
      </w:r>
      <w:r>
        <w:br/>
      </w:r>
    </w:p>
    <w:sdt>
      <w:sdtPr>
        <w:id w:val="-604727791"/>
        <w:placeholder>
          <w:docPart w:val="C750FB5F1B99419EAECEAD6B8878A1BE"/>
        </w:placeholder>
        <w:showingPlcHdr/>
      </w:sdtPr>
      <w:sdtEndPr/>
      <w:sdtContent>
        <w:p w:rsidR="00B170FD" w:rsidRDefault="00B170FD" w:rsidP="00B170FD">
          <w:pPr>
            <w:pStyle w:val="Listenabsatz"/>
            <w:ind w:left="360"/>
          </w:pPr>
          <w:r>
            <w:rPr>
              <w:rStyle w:val="Platzhaltertext"/>
            </w:rPr>
            <w:t>Firmenname</w:t>
          </w:r>
        </w:p>
      </w:sdtContent>
    </w:sdt>
    <w:p w:rsidR="00B170FD" w:rsidRDefault="009D2662" w:rsidP="00B170FD">
      <w:pPr>
        <w:pStyle w:val="Listenabsatz"/>
        <w:ind w:left="360"/>
      </w:pPr>
      <w:sdt>
        <w:sdtPr>
          <w:id w:val="-2130851109"/>
          <w:placeholder>
            <w:docPart w:val="DB6F3E31F6774D538158FC567C5E7A98"/>
          </w:placeholder>
          <w:showingPlcHdr/>
        </w:sdtPr>
        <w:sdtEndPr/>
        <w:sdtContent>
          <w:r w:rsidR="00B170FD">
            <w:rPr>
              <w:rStyle w:val="Platzhaltertext"/>
            </w:rPr>
            <w:t>Vorname, Nachname</w:t>
          </w:r>
        </w:sdtContent>
      </w:sdt>
    </w:p>
    <w:sdt>
      <w:sdtPr>
        <w:id w:val="-289587826"/>
        <w:placeholder>
          <w:docPart w:val="298F3994E8754C83802B2AE305E7C488"/>
        </w:placeholder>
        <w:showingPlcHdr/>
      </w:sdtPr>
      <w:sdtEndPr/>
      <w:sdtContent>
        <w:p w:rsidR="00B170FD" w:rsidRDefault="00B170FD" w:rsidP="00B170FD">
          <w:pPr>
            <w:pStyle w:val="Listenabsatz"/>
            <w:ind w:left="360"/>
          </w:pPr>
          <w:r>
            <w:rPr>
              <w:rStyle w:val="Platzhaltertext"/>
            </w:rPr>
            <w:t>Straße</w:t>
          </w:r>
        </w:p>
      </w:sdtContent>
    </w:sdt>
    <w:p w:rsidR="00B170FD" w:rsidRDefault="009D2662" w:rsidP="00B170FD">
      <w:pPr>
        <w:pStyle w:val="Listenabsatz"/>
        <w:tabs>
          <w:tab w:val="left" w:pos="2011"/>
        </w:tabs>
        <w:ind w:left="360"/>
      </w:pPr>
      <w:sdt>
        <w:sdtPr>
          <w:id w:val="344675736"/>
          <w:placeholder>
            <w:docPart w:val="231B680AF5F4464080AE9753F25A0FBC"/>
          </w:placeholder>
          <w:showingPlcHdr/>
        </w:sdtPr>
        <w:sdtEndPr/>
        <w:sdtContent>
          <w:r w:rsidR="00B170FD">
            <w:rPr>
              <w:rStyle w:val="Platzhaltertext"/>
            </w:rPr>
            <w:t>PLZ.</w:t>
          </w:r>
        </w:sdtContent>
      </w:sdt>
      <w:r w:rsidR="00B170FD">
        <w:tab/>
      </w:r>
      <w:sdt>
        <w:sdtPr>
          <w:id w:val="-1743096711"/>
          <w:placeholder>
            <w:docPart w:val="38B04FFD7A2B46F09FA89894444FD081"/>
          </w:placeholder>
          <w:showingPlcHdr/>
        </w:sdtPr>
        <w:sdtEndPr/>
        <w:sdtContent>
          <w:r w:rsidR="00B170FD">
            <w:rPr>
              <w:rStyle w:val="Platzhaltertext"/>
            </w:rPr>
            <w:t>Ort</w:t>
          </w:r>
        </w:sdtContent>
      </w:sdt>
    </w:p>
    <w:p w:rsidR="00B170FD" w:rsidRDefault="009D2662" w:rsidP="00B170FD">
      <w:pPr>
        <w:pStyle w:val="Listenabsatz"/>
        <w:tabs>
          <w:tab w:val="left" w:pos="2011"/>
        </w:tabs>
        <w:ind w:left="360"/>
      </w:pPr>
      <w:sdt>
        <w:sdtPr>
          <w:id w:val="255178710"/>
          <w:placeholder>
            <w:docPart w:val="C019700D5EE24B37811B8C3B596C27FB"/>
          </w:placeholder>
          <w:showingPlcHdr/>
        </w:sdtPr>
        <w:sdtEndPr/>
        <w:sdtContent>
          <w:r w:rsidR="00B170FD">
            <w:rPr>
              <w:rStyle w:val="Platzhaltertext"/>
            </w:rPr>
            <w:t>Telefonnummer</w:t>
          </w:r>
        </w:sdtContent>
      </w:sdt>
      <w:r w:rsidR="00B170FD">
        <w:tab/>
      </w:r>
      <w:sdt>
        <w:sdtPr>
          <w:id w:val="-177893853"/>
          <w:placeholder>
            <w:docPart w:val="67965C2EEA734B72A08CA57433943562"/>
          </w:placeholder>
          <w:showingPlcHdr/>
        </w:sdtPr>
        <w:sdtEndPr/>
        <w:sdtContent>
          <w:r w:rsidR="00B170FD">
            <w:rPr>
              <w:rStyle w:val="Platzhaltertext"/>
            </w:rPr>
            <w:t>E-Mail</w:t>
          </w:r>
        </w:sdtContent>
      </w:sdt>
    </w:p>
    <w:p w:rsidR="00B170FD" w:rsidRDefault="00B170FD" w:rsidP="00B170FD">
      <w:pPr>
        <w:pStyle w:val="Listenabsatz"/>
        <w:tabs>
          <w:tab w:val="left" w:pos="2011"/>
        </w:tabs>
        <w:ind w:left="360"/>
      </w:pPr>
    </w:p>
    <w:p w:rsidR="00B170FD" w:rsidRPr="00504E9A" w:rsidRDefault="00B170FD" w:rsidP="00B170FD">
      <w:pPr>
        <w:pStyle w:val="Listenabsatz"/>
        <w:ind w:left="360"/>
        <w:rPr>
          <w:sz w:val="10"/>
          <w:szCs w:val="10"/>
        </w:rPr>
      </w:pPr>
      <w:r>
        <w:t>Eisenbahnbetriebsleiter</w:t>
      </w:r>
      <w:r>
        <w:br/>
      </w:r>
    </w:p>
    <w:sdt>
      <w:sdtPr>
        <w:id w:val="-1540967163"/>
        <w:placeholder>
          <w:docPart w:val="EA06E274658348EA9A37D68CD87E745C"/>
        </w:placeholder>
        <w:showingPlcHdr/>
      </w:sdtPr>
      <w:sdtEndPr/>
      <w:sdtContent>
        <w:p w:rsidR="00B170FD" w:rsidRDefault="00B170FD" w:rsidP="00B170FD">
          <w:pPr>
            <w:pStyle w:val="Listenabsatz"/>
            <w:ind w:left="360"/>
          </w:pPr>
          <w:r>
            <w:rPr>
              <w:rStyle w:val="Platzhaltertext"/>
            </w:rPr>
            <w:t>Vorname, Nachname</w:t>
          </w:r>
        </w:p>
      </w:sdtContent>
    </w:sdt>
    <w:p w:rsidR="00B170FD" w:rsidRDefault="009D2662" w:rsidP="00B170FD">
      <w:pPr>
        <w:pStyle w:val="Listenabsatz"/>
        <w:tabs>
          <w:tab w:val="left" w:pos="2051"/>
        </w:tabs>
        <w:ind w:left="360"/>
      </w:pPr>
      <w:sdt>
        <w:sdtPr>
          <w:id w:val="-494953758"/>
          <w:placeholder>
            <w:docPart w:val="A8BCFB68F85946679BD7604C4F547AF1"/>
          </w:placeholder>
          <w:showingPlcHdr/>
        </w:sdtPr>
        <w:sdtEndPr/>
        <w:sdtContent>
          <w:r w:rsidR="00B170FD">
            <w:rPr>
              <w:rStyle w:val="Platzhaltertext"/>
            </w:rPr>
            <w:t>Telefonnummer</w:t>
          </w:r>
        </w:sdtContent>
      </w:sdt>
      <w:r w:rsidR="00B170FD">
        <w:tab/>
      </w:r>
      <w:sdt>
        <w:sdtPr>
          <w:id w:val="1084503405"/>
          <w:placeholder>
            <w:docPart w:val="68C30CA26D5B4808AEE4A27E1033B615"/>
          </w:placeholder>
          <w:showingPlcHdr/>
        </w:sdtPr>
        <w:sdtEndPr/>
        <w:sdtContent>
          <w:r w:rsidR="00B170FD">
            <w:rPr>
              <w:rStyle w:val="Platzhaltertext"/>
            </w:rPr>
            <w:t>E-Mail</w:t>
          </w:r>
        </w:sdtContent>
      </w:sdt>
    </w:p>
    <w:p w:rsidR="00B170FD" w:rsidRDefault="00B170FD" w:rsidP="009D2662">
      <w:pPr>
        <w:pStyle w:val="Listenabsatz"/>
      </w:pPr>
      <w:r w:rsidDel="00B170FD">
        <w:t xml:space="preserve"> </w:t>
      </w:r>
    </w:p>
    <w:p w:rsidR="00B170FD" w:rsidRDefault="00B170FD" w:rsidP="00B170FD">
      <w:pPr>
        <w:pStyle w:val="Listenabsatz"/>
        <w:numPr>
          <w:ilvl w:val="0"/>
          <w:numId w:val="14"/>
        </w:numPr>
        <w:rPr>
          <w:sz w:val="22"/>
        </w:rPr>
      </w:pPr>
      <w:r w:rsidRPr="00A62174">
        <w:rPr>
          <w:sz w:val="22"/>
        </w:rPr>
        <w:t xml:space="preserve">Das EVU benennt als </w:t>
      </w:r>
      <w:r w:rsidRPr="005C1B13">
        <w:rPr>
          <w:sz w:val="22"/>
          <w:u w:val="single"/>
        </w:rPr>
        <w:t>ständige</w:t>
      </w:r>
      <w:r w:rsidRPr="00A62174">
        <w:rPr>
          <w:sz w:val="22"/>
        </w:rPr>
        <w:t xml:space="preserve"> Ansprechpartner:</w:t>
      </w:r>
    </w:p>
    <w:p w:rsidR="00B170FD" w:rsidRPr="00AC48E9" w:rsidRDefault="00B170FD" w:rsidP="00B170FD">
      <w:pPr>
        <w:pStyle w:val="Listenabsatz"/>
        <w:ind w:left="360"/>
        <w:rPr>
          <w:sz w:val="10"/>
          <w:szCs w:val="10"/>
        </w:rPr>
      </w:pPr>
    </w:p>
    <w:sdt>
      <w:sdtPr>
        <w:id w:val="187647142"/>
        <w:placeholder>
          <w:docPart w:val="1896EA31ADEE4AE39BC65488BFD35B4B"/>
        </w:placeholder>
        <w:showingPlcHdr/>
      </w:sdtPr>
      <w:sdtEndPr/>
      <w:sdtContent>
        <w:bookmarkStart w:id="0" w:name="_GoBack" w:displacedByCustomXml="prev"/>
        <w:p w:rsidR="00B170FD" w:rsidRDefault="00B170FD" w:rsidP="00B170FD">
          <w:pPr>
            <w:pStyle w:val="Listenabsatz"/>
            <w:ind w:left="360"/>
          </w:pPr>
          <w:r w:rsidRPr="005B763F">
            <w:rPr>
              <w:rStyle w:val="Platzhaltertext"/>
            </w:rPr>
            <w:t>Telefonnummer Notfallmanager (24h-Bereitschaft)</w:t>
          </w:r>
        </w:p>
        <w:bookmarkEnd w:id="0" w:displacedByCustomXml="next"/>
      </w:sdtContent>
    </w:sdt>
    <w:sdt>
      <w:sdtPr>
        <w:id w:val="1329025815"/>
        <w:placeholder>
          <w:docPart w:val="FD78AE4EC5C648CC809D74E381D73279"/>
        </w:placeholder>
        <w:showingPlcHdr/>
      </w:sdtPr>
      <w:sdtEndPr/>
      <w:sdtContent>
        <w:p w:rsidR="00B170FD" w:rsidRDefault="00B170FD" w:rsidP="00B170FD">
          <w:pPr>
            <w:pStyle w:val="Listenabsatz"/>
            <w:ind w:left="360"/>
          </w:pPr>
          <w:r w:rsidRPr="005B763F">
            <w:rPr>
              <w:rStyle w:val="Platzhaltertext"/>
            </w:rPr>
            <w:t xml:space="preserve">Telefonnummer </w:t>
          </w:r>
          <w:r>
            <w:rPr>
              <w:rStyle w:val="Platzhaltertext"/>
            </w:rPr>
            <w:t>Disposition</w:t>
          </w:r>
        </w:p>
      </w:sdtContent>
    </w:sdt>
    <w:p w:rsidR="00B170FD" w:rsidRDefault="00B170FD" w:rsidP="009D2662">
      <w:pPr>
        <w:pStyle w:val="Listenabsatz"/>
      </w:pPr>
      <w:r w:rsidDel="00B170FD">
        <w:t xml:space="preserve"> </w:t>
      </w:r>
    </w:p>
    <w:p w:rsidR="00B170FD" w:rsidRPr="00A62174" w:rsidRDefault="00B170FD" w:rsidP="00B170FD">
      <w:pPr>
        <w:pStyle w:val="Listenabsatz"/>
        <w:numPr>
          <w:ilvl w:val="0"/>
          <w:numId w:val="15"/>
        </w:numPr>
        <w:rPr>
          <w:sz w:val="22"/>
        </w:rPr>
      </w:pPr>
      <w:r w:rsidRPr="00A62174">
        <w:rPr>
          <w:sz w:val="22"/>
        </w:rPr>
        <w:t>Die SWEG Schienenwege GmbH benennt als ständige Ansprechpartner:</w:t>
      </w:r>
    </w:p>
    <w:p w:rsidR="00B170FD" w:rsidRPr="00AC48E9" w:rsidRDefault="00B170FD" w:rsidP="00B170FD">
      <w:pPr>
        <w:pStyle w:val="Listenabsatz"/>
        <w:ind w:left="360"/>
        <w:rPr>
          <w:sz w:val="10"/>
          <w:szCs w:val="10"/>
        </w:rPr>
      </w:pPr>
    </w:p>
    <w:p w:rsidR="00B170FD" w:rsidRDefault="00B170FD" w:rsidP="00B170FD">
      <w:pPr>
        <w:pStyle w:val="Listenabsatz"/>
        <w:ind w:left="36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8BA26" wp14:editId="5969FFD2">
                <wp:simplePos x="0" y="0"/>
                <wp:positionH relativeFrom="column">
                  <wp:posOffset>2891155</wp:posOffset>
                </wp:positionH>
                <wp:positionV relativeFrom="paragraph">
                  <wp:posOffset>114300</wp:posOffset>
                </wp:positionV>
                <wp:extent cx="0" cy="59531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8890F" id="Gerader Verbinde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5pt,9pt" to="227.65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" strokecolor="#4579b8 [3044]"/>
            </w:pict>
          </mc:Fallback>
        </mc:AlternateContent>
      </w:r>
      <w:r w:rsidRPr="00AC48E9">
        <w:rPr>
          <w:b/>
        </w:rPr>
        <w:t>Örtliche Betriebsleitung:</w:t>
      </w:r>
    </w:p>
    <w:p w:rsidR="00633CC6" w:rsidRDefault="00633CC6" w:rsidP="009D2662">
      <w:pPr>
        <w:rPr>
          <w:rFonts w:ascii="Arial" w:hAnsi="Arial" w:cs="Arial"/>
        </w:rPr>
      </w:pPr>
    </w:p>
    <w:tbl>
      <w:tblPr>
        <w:tblStyle w:val="Tabellenraster1"/>
        <w:tblpPr w:leftFromText="141" w:rightFromText="141" w:vertAnchor="text" w:horzAnchor="margin" w:tblpY="69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445"/>
      </w:tblGrid>
      <w:tr w:rsidR="00B170FD" w:rsidRPr="00B170FD" w:rsidTr="00445CD7">
        <w:tc>
          <w:tcPr>
            <w:tcW w:w="661" w:type="dxa"/>
          </w:tcPr>
          <w:p w:rsidR="00B170FD" w:rsidRPr="00B170FD" w:rsidRDefault="00B170FD" w:rsidP="00B170F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 9426</w:t>
            </w:r>
          </w:p>
        </w:tc>
        <w:tc>
          <w:tcPr>
            <w:tcW w:w="3445" w:type="dxa"/>
            <w:shd w:val="clear" w:color="auto" w:fill="auto"/>
          </w:tcPr>
          <w:p w:rsidR="00B170FD" w:rsidRPr="00B170FD" w:rsidRDefault="00B170FD" w:rsidP="00B170F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Achern - Ottenhöfen</w:t>
            </w:r>
          </w:p>
        </w:tc>
      </w:tr>
      <w:tr w:rsidR="00B170FD" w:rsidRPr="00B170FD" w:rsidTr="00445CD7">
        <w:tc>
          <w:tcPr>
            <w:tcW w:w="661" w:type="dxa"/>
          </w:tcPr>
          <w:p w:rsidR="00B170FD" w:rsidRPr="00B170FD" w:rsidRDefault="00B170FD" w:rsidP="00B170F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 9427</w:t>
            </w:r>
          </w:p>
        </w:tc>
        <w:tc>
          <w:tcPr>
            <w:tcW w:w="3445" w:type="dxa"/>
          </w:tcPr>
          <w:p w:rsidR="00B170FD" w:rsidRPr="00B170FD" w:rsidRDefault="00B170FD" w:rsidP="00B170F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Biberach - Oberhamersbach</w:t>
            </w:r>
          </w:p>
        </w:tc>
      </w:tr>
      <w:tr w:rsidR="00B170FD" w:rsidRPr="00B170FD" w:rsidTr="00445CD7">
        <w:tc>
          <w:tcPr>
            <w:tcW w:w="661" w:type="dxa"/>
          </w:tcPr>
          <w:p w:rsidR="00B170FD" w:rsidRPr="00B170FD" w:rsidRDefault="00B170FD" w:rsidP="00B170F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 9423</w:t>
            </w:r>
          </w:p>
        </w:tc>
        <w:tc>
          <w:tcPr>
            <w:tcW w:w="3445" w:type="dxa"/>
          </w:tcPr>
          <w:p w:rsidR="00B170FD" w:rsidRPr="00B170FD" w:rsidRDefault="00B170FD" w:rsidP="00B170F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Bühl - Stollhofen</w:t>
            </w:r>
          </w:p>
        </w:tc>
      </w:tr>
    </w:tbl>
    <w:tbl>
      <w:tblPr>
        <w:tblStyle w:val="Tabellenraster2"/>
        <w:tblpPr w:leftFromText="141" w:rightFromText="141" w:vertAnchor="text" w:horzAnchor="margin" w:tblpXSpec="right" w:tblpY="46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39"/>
      </w:tblGrid>
      <w:tr w:rsidR="00FF169D" w:rsidRPr="00B170FD" w:rsidTr="00FF169D">
        <w:tc>
          <w:tcPr>
            <w:tcW w:w="709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</w:p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9431</w:t>
            </w:r>
          </w:p>
        </w:tc>
        <w:tc>
          <w:tcPr>
            <w:tcW w:w="3539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Riegel Malterdingen - Breisach</w:t>
            </w:r>
          </w:p>
        </w:tc>
      </w:tr>
      <w:tr w:rsidR="00FF169D" w:rsidRPr="00B170FD" w:rsidTr="00FF169D">
        <w:tc>
          <w:tcPr>
            <w:tcW w:w="709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9432</w:t>
            </w:r>
          </w:p>
        </w:tc>
        <w:tc>
          <w:tcPr>
            <w:tcW w:w="3539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 xml:space="preserve">Gottenheim - Riegel a.K. Ort </w:t>
            </w:r>
          </w:p>
        </w:tc>
      </w:tr>
      <w:tr w:rsidR="00FF169D" w:rsidRPr="00B170FD" w:rsidTr="00FF169D">
        <w:tc>
          <w:tcPr>
            <w:tcW w:w="709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</w:p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9433</w:t>
            </w:r>
          </w:p>
        </w:tc>
        <w:tc>
          <w:tcPr>
            <w:tcW w:w="3539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Staufen - Münstertal</w:t>
            </w:r>
          </w:p>
        </w:tc>
      </w:tr>
    </w:tbl>
    <w:p w:rsidR="00633CC6" w:rsidRDefault="00633CC6">
      <w:pPr>
        <w:rPr>
          <w:rFonts w:ascii="Arial" w:hAnsi="Arial" w:cs="Arial"/>
        </w:rPr>
      </w:pPr>
    </w:p>
    <w:p w:rsidR="00633CC6" w:rsidRDefault="00633CC6">
      <w:pPr>
        <w:jc w:val="right"/>
        <w:rPr>
          <w:rFonts w:ascii="Arial" w:hAnsi="Arial" w:cs="Arial"/>
        </w:rPr>
      </w:pPr>
    </w:p>
    <w:tbl>
      <w:tblPr>
        <w:tblStyle w:val="Tabellenraster3"/>
        <w:tblpPr w:leftFromText="141" w:rightFromText="141" w:vertAnchor="text" w:horzAnchor="margin" w:tblpY="3124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445"/>
      </w:tblGrid>
      <w:tr w:rsidR="00FF169D" w:rsidRPr="00B170FD" w:rsidTr="009D2662">
        <w:tc>
          <w:tcPr>
            <w:tcW w:w="661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4634</w:t>
            </w:r>
          </w:p>
        </w:tc>
        <w:tc>
          <w:tcPr>
            <w:tcW w:w="3445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Balingen - Schömberg</w:t>
            </w:r>
          </w:p>
        </w:tc>
      </w:tr>
      <w:tr w:rsidR="00FF169D" w:rsidRPr="00B170FD" w:rsidTr="009D2662">
        <w:tc>
          <w:tcPr>
            <w:tcW w:w="661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9430</w:t>
            </w:r>
          </w:p>
        </w:tc>
        <w:tc>
          <w:tcPr>
            <w:tcW w:w="3445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Hüfingen Mitte - Bräunlingen</w:t>
            </w:r>
          </w:p>
        </w:tc>
      </w:tr>
      <w:tr w:rsidR="00FF169D" w:rsidRPr="00B170FD" w:rsidTr="009D2662">
        <w:tc>
          <w:tcPr>
            <w:tcW w:w="661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9460</w:t>
            </w:r>
          </w:p>
        </w:tc>
        <w:tc>
          <w:tcPr>
            <w:tcW w:w="3445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Eyach - Hechingen Landesbahn</w:t>
            </w:r>
          </w:p>
        </w:tc>
      </w:tr>
      <w:tr w:rsidR="00FF169D" w:rsidRPr="00B170FD" w:rsidTr="009D2662">
        <w:tc>
          <w:tcPr>
            <w:tcW w:w="661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9461</w:t>
            </w:r>
          </w:p>
        </w:tc>
        <w:tc>
          <w:tcPr>
            <w:tcW w:w="3445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Engstingen - Sigmaringen</w:t>
            </w:r>
          </w:p>
        </w:tc>
      </w:tr>
      <w:tr w:rsidR="00FF169D" w:rsidRPr="00B170FD" w:rsidTr="009D2662">
        <w:tc>
          <w:tcPr>
            <w:tcW w:w="661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9462</w:t>
            </w:r>
          </w:p>
        </w:tc>
        <w:tc>
          <w:tcPr>
            <w:tcW w:w="3445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Sigmaringendorf - Hanfertal</w:t>
            </w:r>
          </w:p>
        </w:tc>
      </w:tr>
      <w:tr w:rsidR="00FF169D" w:rsidRPr="00B170FD" w:rsidTr="009D2662">
        <w:tc>
          <w:tcPr>
            <w:tcW w:w="661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VzG</w:t>
            </w:r>
            <w:r w:rsidRPr="00B170FD">
              <w:rPr>
                <w:sz w:val="20"/>
                <w:szCs w:val="22"/>
              </w:rPr>
              <w:br/>
              <w:t>9466</w:t>
            </w:r>
          </w:p>
        </w:tc>
        <w:tc>
          <w:tcPr>
            <w:tcW w:w="3445" w:type="dxa"/>
          </w:tcPr>
          <w:p w:rsidR="00FF169D" w:rsidRPr="00B170FD" w:rsidRDefault="00FF169D" w:rsidP="00FF169D">
            <w:pPr>
              <w:rPr>
                <w:sz w:val="20"/>
                <w:szCs w:val="22"/>
              </w:rPr>
            </w:pPr>
            <w:r w:rsidRPr="00B170FD">
              <w:rPr>
                <w:sz w:val="20"/>
                <w:szCs w:val="22"/>
              </w:rPr>
              <w:t>Hechingen - Gammertingen</w:t>
            </w:r>
          </w:p>
        </w:tc>
      </w:tr>
    </w:tbl>
    <w:p w:rsidR="00B170FD" w:rsidRDefault="00FF169D">
      <w:pPr>
        <w:rPr>
          <w:rFonts w:ascii="Arial" w:hAnsi="Arial" w:cs="Arial"/>
        </w:rPr>
      </w:pPr>
      <w:r w:rsidRPr="00B170F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8678A3" wp14:editId="11CED132">
                <wp:simplePos x="0" y="0"/>
                <wp:positionH relativeFrom="column">
                  <wp:posOffset>3119755</wp:posOffset>
                </wp:positionH>
                <wp:positionV relativeFrom="paragraph">
                  <wp:posOffset>639445</wp:posOffset>
                </wp:positionV>
                <wp:extent cx="3019425" cy="1404620"/>
                <wp:effectExtent l="0" t="0" r="9525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Andreas Ritter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Üsenbergerstraße 9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79346 Endingen a. K.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 xml:space="preserve">Telefon: 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07642 9013-311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Fax: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07642 9013-388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E-Mail: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hyperlink r:id="rId8" w:history="1">
                              <w:r w:rsidRPr="00B170FD">
                                <w:rPr>
                                  <w:rFonts w:ascii="Arial" w:eastAsia="Calibri" w:hAnsi="Arial"/>
                                  <w:color w:val="0563C1"/>
                                  <w:sz w:val="20"/>
                                  <w:szCs w:val="22"/>
                                  <w:u w:val="single"/>
                                  <w:lang w:val="en-US"/>
                                </w:rPr>
                                <w:t>Andreas.Ritter@sweg.de</w:t>
                              </w:r>
                            </w:hyperlink>
                          </w:p>
                          <w:p w:rsidR="00B170FD" w:rsidRDefault="00B170FD" w:rsidP="00B170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8678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5.65pt;margin-top:50.35pt;width:237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" stroked="f">
                <v:textbox style="mso-fit-shape-to-text:t">
                  <w:txbxContent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Andreas Ritter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Üsenbergerstraße 9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79346 Endingen a. K.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 xml:space="preserve">Telefon: 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  <w:t>07642 9013-311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Fax: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  <w:t>07642 9013-388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color w:val="0000FF"/>
                          <w:sz w:val="20"/>
                          <w:u w:val="single"/>
                          <w:lang w:val="en-US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E-Mail: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hyperlink r:id="rId9" w:history="1">
                        <w:r w:rsidRPr="00B170FD">
                          <w:rPr>
                            <w:rFonts w:ascii="Arial" w:eastAsia="Calibri" w:hAnsi="Arial"/>
                            <w:color w:val="0563C1"/>
                            <w:sz w:val="20"/>
                            <w:szCs w:val="22"/>
                            <w:u w:val="single"/>
                            <w:lang w:val="en-US"/>
                          </w:rPr>
                          <w:t>Andreas.Ritter@sweg.de</w:t>
                        </w:r>
                      </w:hyperlink>
                    </w:p>
                    <w:p w:rsidR="00B170FD" w:rsidRDefault="00B170FD" w:rsidP="00B170FD"/>
                  </w:txbxContent>
                </v:textbox>
              </v:shape>
            </w:pict>
          </mc:Fallback>
        </mc:AlternateContent>
      </w:r>
      <w:r w:rsidRPr="00FF169D">
        <w:rPr>
          <w:rFonts w:ascii="Arial" w:eastAsia="Calibri" w:hAnsi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E9601" wp14:editId="73BD8B89">
                <wp:simplePos x="0" y="0"/>
                <wp:positionH relativeFrom="column">
                  <wp:posOffset>-342900</wp:posOffset>
                </wp:positionH>
                <wp:positionV relativeFrom="paragraph">
                  <wp:posOffset>1913890</wp:posOffset>
                </wp:positionV>
                <wp:extent cx="6526852" cy="0"/>
                <wp:effectExtent l="0" t="0" r="2667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68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0BF7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50.7pt" to="486.9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Pr="00B170F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39445</wp:posOffset>
                </wp:positionV>
                <wp:extent cx="2857500" cy="1404620"/>
                <wp:effectExtent l="0" t="0" r="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0FD" w:rsidRPr="00B170FD" w:rsidRDefault="00B170FD" w:rsidP="00B170FD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B170F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>Dirk Weber</w:t>
                            </w:r>
                            <w:r w:rsidRPr="00B170F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>Großmatt 8</w:t>
                            </w:r>
                            <w:r w:rsidRPr="00B170F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>77883 Ottenhöfen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 xml:space="preserve">Telefon: 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07642 9013-313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Fax: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  <w:t>07642 9013-388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E-Mail: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hyperlink r:id="rId10" w:history="1">
                              <w:r w:rsidRPr="00B170FD"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u w:val="single"/>
                                  <w:lang w:val="en-US"/>
                                </w:rPr>
                                <w:t>Dirk.Weber@sweg.de</w:t>
                              </w:r>
                            </w:hyperlink>
                          </w:p>
                          <w:p w:rsidR="00B170FD" w:rsidRDefault="00B170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.65pt;margin-top:50.35pt;width:2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" stroked="f">
                <v:textbox style="mso-fit-shape-to-text:t">
                  <w:txbxContent>
                    <w:p w:rsidR="00B170FD" w:rsidRPr="00B170FD" w:rsidRDefault="00B170FD" w:rsidP="00B170FD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B170F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>Dirk Weber</w:t>
                      </w:r>
                      <w:r w:rsidRPr="00B170F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>Großmatt 8</w:t>
                      </w:r>
                      <w:r w:rsidRPr="00B170F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>77883 Ottenhöfen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 xml:space="preserve">Telefon: 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  <w:t>07642 9013-313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  <w:lang w:val="en-US"/>
                        </w:rPr>
                        <w:t>Fax:</w:t>
                      </w:r>
                      <w:r w:rsidRPr="00B170FD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r w:rsidRPr="00B170FD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  <w:t>07642 9013-388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color w:val="0000FF"/>
                          <w:sz w:val="20"/>
                          <w:u w:val="single"/>
                          <w:lang w:val="en-US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  <w:lang w:val="en-US"/>
                        </w:rPr>
                        <w:t>E-Mail:</w:t>
                      </w:r>
                      <w:r w:rsidRPr="00B170FD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r w:rsidRPr="00B170FD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hyperlink r:id="rId11" w:history="1">
                        <w:r w:rsidRPr="00B170FD">
                          <w:rPr>
                            <w:rFonts w:ascii="Arial" w:hAnsi="Arial" w:cs="Arial"/>
                            <w:color w:val="0563C1"/>
                            <w:sz w:val="20"/>
                            <w:u w:val="single"/>
                            <w:lang w:val="en-US"/>
                          </w:rPr>
                          <w:t>Dirk.Weber@sweg.de</w:t>
                        </w:r>
                      </w:hyperlink>
                    </w:p>
                    <w:p w:rsidR="00B170FD" w:rsidRDefault="00B170FD"/>
                  </w:txbxContent>
                </v:textbox>
              </v:shape>
            </w:pict>
          </mc:Fallback>
        </mc:AlternateContent>
      </w:r>
      <w:r w:rsidRPr="00B170F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0050E3" wp14:editId="3E2BD594">
                <wp:simplePos x="0" y="0"/>
                <wp:positionH relativeFrom="column">
                  <wp:posOffset>33655</wp:posOffset>
                </wp:positionH>
                <wp:positionV relativeFrom="paragraph">
                  <wp:posOffset>3916045</wp:posOffset>
                </wp:positionV>
                <wp:extent cx="2857500" cy="140462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Rupert Stauß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Bahnhofstraße 1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>72501 Gammertingen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 xml:space="preserve">Telefon: 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07574 9338-616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 xml:space="preserve">Fax: 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07574 9338-648</w:t>
                            </w:r>
                          </w:p>
                          <w:p w:rsidR="00B170FD" w:rsidRPr="00B170FD" w:rsidRDefault="00B170FD" w:rsidP="00B170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 xml:space="preserve">E-Mail: </w:t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B170F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hyperlink r:id="rId12" w:history="1">
                              <w:r w:rsidRPr="00B170FD"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u w:val="single"/>
                                  <w:lang w:val="en-US"/>
                                </w:rPr>
                                <w:t>Rupert.Stauss@sweg.de</w:t>
                              </w:r>
                            </w:hyperlink>
                          </w:p>
                          <w:p w:rsidR="00B170FD" w:rsidRDefault="00B170FD" w:rsidP="00B170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050E3" id="_x0000_s1028" type="#_x0000_t202" style="position:absolute;margin-left:2.65pt;margin-top:308.35pt;width:2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" filled="f" stroked="f">
                <v:textbox style="mso-fit-shape-to-text:t">
                  <w:txbxContent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Rupert Stauß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Bahnhofstraße 1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>72501 Gammertingen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 xml:space="preserve">Telefon: 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  <w:t>07574 9338-616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 xml:space="preserve">Fax: 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  <w:t>07574 9338-648</w:t>
                      </w:r>
                    </w:p>
                    <w:p w:rsidR="00B170FD" w:rsidRPr="00B170FD" w:rsidRDefault="00B170FD" w:rsidP="00B170FD">
                      <w:pPr>
                        <w:jc w:val="both"/>
                        <w:rPr>
                          <w:rFonts w:ascii="Arial" w:hAnsi="Arial" w:cs="Arial"/>
                          <w:sz w:val="20"/>
                          <w:u w:val="single"/>
                          <w:lang w:val="en-US"/>
                        </w:rPr>
                      </w:pPr>
                      <w:r w:rsidRPr="00B170FD">
                        <w:rPr>
                          <w:rFonts w:ascii="Arial" w:hAnsi="Arial" w:cs="Arial"/>
                          <w:sz w:val="20"/>
                        </w:rPr>
                        <w:t xml:space="preserve">E-Mail: </w:t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B170FD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hyperlink r:id="rId13" w:history="1">
                        <w:r w:rsidRPr="00B170FD">
                          <w:rPr>
                            <w:rFonts w:ascii="Arial" w:hAnsi="Arial" w:cs="Arial"/>
                            <w:color w:val="0563C1"/>
                            <w:sz w:val="20"/>
                            <w:u w:val="single"/>
                            <w:lang w:val="en-US"/>
                          </w:rPr>
                          <w:t>Rupert.Stauss@sweg.de</w:t>
                        </w:r>
                      </w:hyperlink>
                    </w:p>
                    <w:p w:rsidR="00B170FD" w:rsidRDefault="00B170FD" w:rsidP="00B170FD"/>
                  </w:txbxContent>
                </v:textbox>
              </v:shape>
            </w:pict>
          </mc:Fallback>
        </mc:AlternateContent>
      </w:r>
      <w:r w:rsidR="00633CC6">
        <w:rPr>
          <w:rFonts w:ascii="Arial" w:hAnsi="Arial" w:cs="Arial"/>
        </w:rPr>
        <w:br w:type="page"/>
      </w:r>
    </w:p>
    <w:p w:rsidR="00FF169D" w:rsidRPr="009D2662" w:rsidRDefault="00FF169D" w:rsidP="009D2662">
      <w:pPr>
        <w:spacing w:after="160" w:line="259" w:lineRule="auto"/>
        <w:rPr>
          <w:rFonts w:ascii="Arial" w:eastAsiaTheme="minorHAnsi" w:hAnsi="Arial" w:cstheme="minorBidi"/>
          <w:b/>
          <w:sz w:val="20"/>
          <w:szCs w:val="22"/>
          <w:lang w:eastAsia="en-US"/>
        </w:rPr>
      </w:pPr>
      <w:r w:rsidRPr="009D2662">
        <w:rPr>
          <w:rFonts w:ascii="Arial" w:eastAsiaTheme="minorHAnsi" w:hAnsi="Arial" w:cstheme="minorBidi"/>
          <w:b/>
          <w:sz w:val="20"/>
          <w:szCs w:val="22"/>
          <w:lang w:eastAsia="en-US"/>
        </w:rPr>
        <w:lastRenderedPageBreak/>
        <w:t>Zugleitung:</w:t>
      </w:r>
    </w:p>
    <w:p w:rsidR="00FF169D" w:rsidRPr="00FF169D" w:rsidRDefault="009D2662">
      <w:pPr>
        <w:rPr>
          <w:rFonts w:ascii="Arial" w:eastAsia="Calibri" w:hAnsi="Arial"/>
          <w:sz w:val="20"/>
          <w:szCs w:val="22"/>
          <w:lang w:eastAsia="en-US"/>
        </w:rPr>
      </w:pPr>
      <w:r>
        <w:rPr>
          <w:rFonts w:ascii="Arial" w:eastAsia="Calibri" w:hAnsi="Arial"/>
          <w:sz w:val="20"/>
          <w:szCs w:val="22"/>
          <w:lang w:eastAsia="en-US"/>
        </w:rPr>
        <w:t>Zuständige Zugleitung</w:t>
      </w:r>
      <w:r w:rsidR="00695F11">
        <w:rPr>
          <w:rFonts w:ascii="Arial" w:eastAsia="Calibri" w:hAnsi="Arial"/>
          <w:sz w:val="20"/>
          <w:szCs w:val="22"/>
          <w:lang w:eastAsia="en-US"/>
        </w:rPr>
        <w:t xml:space="preserve"> / Fahrdienstleiter</w:t>
      </w:r>
    </w:p>
    <w:tbl>
      <w:tblPr>
        <w:tblStyle w:val="Tabellenraster4"/>
        <w:tblpPr w:leftFromText="141" w:rightFromText="141" w:vertAnchor="text" w:horzAnchor="margin" w:tblpY="1076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445"/>
      </w:tblGrid>
      <w:tr w:rsidR="00FF169D" w:rsidRPr="00FF169D" w:rsidTr="00FF169D">
        <w:tc>
          <w:tcPr>
            <w:tcW w:w="661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VzG</w:t>
            </w:r>
            <w:r w:rsidRPr="00FF169D">
              <w:rPr>
                <w:sz w:val="20"/>
                <w:szCs w:val="22"/>
              </w:rPr>
              <w:br/>
              <w:t>9426</w:t>
            </w:r>
          </w:p>
        </w:tc>
        <w:tc>
          <w:tcPr>
            <w:tcW w:w="3445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Achertalbahn</w:t>
            </w:r>
          </w:p>
        </w:tc>
      </w:tr>
      <w:tr w:rsidR="00FF169D" w:rsidRPr="00FF169D" w:rsidTr="00FF169D">
        <w:tc>
          <w:tcPr>
            <w:tcW w:w="661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VzG</w:t>
            </w:r>
            <w:r w:rsidRPr="00FF169D">
              <w:rPr>
                <w:sz w:val="20"/>
                <w:szCs w:val="22"/>
              </w:rPr>
              <w:br/>
              <w:t>9427</w:t>
            </w:r>
          </w:p>
        </w:tc>
        <w:tc>
          <w:tcPr>
            <w:tcW w:w="3445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  <w:r w:rsidRPr="00FF169D">
              <w:rPr>
                <w:rFonts w:cs="Arial"/>
                <w:sz w:val="20"/>
                <w:szCs w:val="22"/>
              </w:rPr>
              <w:t>Harmersbachtalbahn</w:t>
            </w:r>
          </w:p>
        </w:tc>
      </w:tr>
      <w:tr w:rsidR="00FF169D" w:rsidRPr="00FF169D" w:rsidTr="00FF169D">
        <w:tc>
          <w:tcPr>
            <w:tcW w:w="661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VzG</w:t>
            </w:r>
            <w:r w:rsidRPr="00FF169D">
              <w:rPr>
                <w:sz w:val="20"/>
                <w:szCs w:val="22"/>
              </w:rPr>
              <w:br/>
              <w:t>9423</w:t>
            </w:r>
          </w:p>
        </w:tc>
        <w:tc>
          <w:tcPr>
            <w:tcW w:w="3445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Mittelbadische Eisenbahn Nord</w:t>
            </w:r>
          </w:p>
        </w:tc>
      </w:tr>
      <w:tr w:rsidR="00FF169D" w:rsidRPr="00FF169D" w:rsidTr="00FF169D">
        <w:tc>
          <w:tcPr>
            <w:tcW w:w="661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</w:p>
        </w:tc>
        <w:tc>
          <w:tcPr>
            <w:tcW w:w="3445" w:type="dxa"/>
          </w:tcPr>
          <w:p w:rsidR="00FF169D" w:rsidRPr="00FF169D" w:rsidRDefault="00FF169D" w:rsidP="00FF169D">
            <w:pPr>
              <w:rPr>
                <w:sz w:val="20"/>
                <w:szCs w:val="22"/>
              </w:rPr>
            </w:pPr>
          </w:p>
        </w:tc>
      </w:tr>
    </w:tbl>
    <w:p w:rsidR="00FF169D" w:rsidRPr="00FF169D" w:rsidRDefault="00695F11">
      <w:pPr>
        <w:rPr>
          <w:rFonts w:ascii="Arial" w:eastAsia="Calibri" w:hAnsi="Arial"/>
          <w:sz w:val="20"/>
          <w:szCs w:val="22"/>
          <w:lang w:eastAsia="en-US"/>
        </w:rPr>
      </w:pPr>
      <w:r w:rsidRPr="00FF169D">
        <w:rPr>
          <w:rFonts w:ascii="Arial" w:eastAsia="Calibri" w:hAnsi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8CCB786" wp14:editId="30A94EFF">
                <wp:simplePos x="0" y="0"/>
                <wp:positionH relativeFrom="column">
                  <wp:posOffset>-90170</wp:posOffset>
                </wp:positionH>
                <wp:positionV relativeFrom="paragraph">
                  <wp:posOffset>165100</wp:posOffset>
                </wp:positionV>
                <wp:extent cx="6103620" cy="440690"/>
                <wp:effectExtent l="0" t="0" r="11430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9D" w:rsidRPr="009D2662" w:rsidRDefault="00FF169D" w:rsidP="00FF16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26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 kurzfristiger Anmeldung einer Trasse, unter 5 Arbeitstagen, ist die Anmeldung </w:t>
                            </w:r>
                            <w:r w:rsidRPr="009D266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zusätzlich</w:t>
                            </w:r>
                            <w:r w:rsidRPr="009D26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 den zuständigen Zugleiter/Fahrdienstleiter zu senden.</w:t>
                            </w:r>
                          </w:p>
                          <w:p w:rsidR="00FF169D" w:rsidRDefault="00FF169D" w:rsidP="00FF1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B786" id="_x0000_s1029" type="#_x0000_t202" style="position:absolute;margin-left:-7.1pt;margin-top:13pt;width:480.6pt;height:34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" strokecolor="window">
                <v:textbox>
                  <w:txbxContent>
                    <w:p w:rsidR="00FF169D" w:rsidRPr="009D2662" w:rsidRDefault="00FF169D" w:rsidP="00FF16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26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 kurzfristiger Anmeldung einer Trasse, unter 5 Arbeitstagen, ist die Anmeldung </w:t>
                      </w:r>
                      <w:r w:rsidRPr="009D266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zusätzlich</w:t>
                      </w:r>
                      <w:r w:rsidRPr="009D26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 den zuständigen Zugleiter/Fahrdienstleiter zu senden.</w:t>
                      </w:r>
                    </w:p>
                    <w:p w:rsidR="00FF169D" w:rsidRDefault="00FF169D" w:rsidP="00FF169D"/>
                  </w:txbxContent>
                </v:textbox>
              </v:shape>
            </w:pict>
          </mc:Fallback>
        </mc:AlternateContent>
      </w:r>
      <w:r w:rsidR="00FF169D" w:rsidRPr="00FF169D">
        <w:rPr>
          <w:rFonts w:ascii="Arial" w:eastAsia="Calibri" w:hAnsi="Arial"/>
          <w:noProof/>
          <w:sz w:val="20"/>
          <w:szCs w:val="22"/>
        </w:rPr>
        <w:drawing>
          <wp:anchor distT="0" distB="0" distL="114300" distR="114300" simplePos="0" relativeHeight="251673600" behindDoc="0" locked="0" layoutInCell="1" allowOverlap="1" wp14:anchorId="718240E9" wp14:editId="2D011BCA">
            <wp:simplePos x="0" y="0"/>
            <wp:positionH relativeFrom="column">
              <wp:posOffset>2828925</wp:posOffset>
            </wp:positionH>
            <wp:positionV relativeFrom="paragraph">
              <wp:posOffset>589915</wp:posOffset>
            </wp:positionV>
            <wp:extent cx="47625" cy="7766050"/>
            <wp:effectExtent l="0" t="0" r="9525" b="635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" cy="776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F11" w:rsidRDefault="00FF16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lenraster6"/>
        <w:tblpPr w:leftFromText="141" w:rightFromText="141" w:vertAnchor="text" w:horzAnchor="margin" w:tblpY="4336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445"/>
      </w:tblGrid>
      <w:tr w:rsidR="00695F11" w:rsidRPr="00695F11" w:rsidTr="00695F11">
        <w:tc>
          <w:tcPr>
            <w:tcW w:w="661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4634</w:t>
            </w:r>
          </w:p>
        </w:tc>
        <w:tc>
          <w:tcPr>
            <w:tcW w:w="3445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Zollern-Alb 3</w:t>
            </w:r>
          </w:p>
        </w:tc>
      </w:tr>
      <w:tr w:rsidR="00695F11" w:rsidRPr="00695F11" w:rsidTr="00695F11">
        <w:tc>
          <w:tcPr>
            <w:tcW w:w="661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9430</w:t>
            </w:r>
          </w:p>
        </w:tc>
        <w:tc>
          <w:tcPr>
            <w:tcW w:w="3445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Bregtalbahn</w:t>
            </w:r>
          </w:p>
        </w:tc>
      </w:tr>
      <w:tr w:rsidR="00695F11" w:rsidRPr="00695F11" w:rsidTr="00695F11">
        <w:tc>
          <w:tcPr>
            <w:tcW w:w="661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9460</w:t>
            </w:r>
          </w:p>
        </w:tc>
        <w:tc>
          <w:tcPr>
            <w:tcW w:w="3445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Zollern-Alb 4</w:t>
            </w:r>
          </w:p>
        </w:tc>
      </w:tr>
      <w:tr w:rsidR="00695F11" w:rsidRPr="00695F11" w:rsidTr="00695F11">
        <w:tc>
          <w:tcPr>
            <w:tcW w:w="661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9461</w:t>
            </w:r>
          </w:p>
        </w:tc>
        <w:tc>
          <w:tcPr>
            <w:tcW w:w="3445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Zollern-Alb 2</w:t>
            </w:r>
          </w:p>
        </w:tc>
      </w:tr>
      <w:tr w:rsidR="00695F11" w:rsidRPr="00695F11" w:rsidTr="00695F11">
        <w:tc>
          <w:tcPr>
            <w:tcW w:w="661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9462</w:t>
            </w:r>
          </w:p>
        </w:tc>
        <w:tc>
          <w:tcPr>
            <w:tcW w:w="3445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Schwäbische Albbahn</w:t>
            </w:r>
          </w:p>
        </w:tc>
      </w:tr>
      <w:tr w:rsidR="00695F11" w:rsidRPr="00695F11" w:rsidTr="00695F11">
        <w:tc>
          <w:tcPr>
            <w:tcW w:w="661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9466</w:t>
            </w:r>
          </w:p>
        </w:tc>
        <w:tc>
          <w:tcPr>
            <w:tcW w:w="3445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Lauchertalbahn</w:t>
            </w:r>
          </w:p>
        </w:tc>
      </w:tr>
    </w:tbl>
    <w:tbl>
      <w:tblPr>
        <w:tblStyle w:val="Tabellenraster7"/>
        <w:tblpPr w:leftFromText="141" w:rightFromText="141" w:vertAnchor="text" w:horzAnchor="margin" w:tblpXSpec="right" w:tblpY="4381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3167"/>
      </w:tblGrid>
      <w:tr w:rsidR="00695F11" w:rsidRPr="00695F11" w:rsidTr="00695F11">
        <w:tc>
          <w:tcPr>
            <w:tcW w:w="939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VzG</w:t>
            </w:r>
            <w:r w:rsidRPr="00695F11">
              <w:rPr>
                <w:sz w:val="20"/>
                <w:szCs w:val="22"/>
              </w:rPr>
              <w:br/>
              <w:t>9433/34</w:t>
            </w:r>
          </w:p>
        </w:tc>
        <w:tc>
          <w:tcPr>
            <w:tcW w:w="3167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  <w:r w:rsidRPr="00695F11">
              <w:rPr>
                <w:sz w:val="20"/>
                <w:szCs w:val="22"/>
              </w:rPr>
              <w:t>Münstertalbahn</w:t>
            </w:r>
          </w:p>
        </w:tc>
      </w:tr>
      <w:tr w:rsidR="00695F11" w:rsidRPr="00695F11" w:rsidTr="00695F11">
        <w:tc>
          <w:tcPr>
            <w:tcW w:w="939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</w:p>
        </w:tc>
        <w:tc>
          <w:tcPr>
            <w:tcW w:w="3167" w:type="dxa"/>
          </w:tcPr>
          <w:p w:rsidR="00695F11" w:rsidRPr="00695F11" w:rsidRDefault="00695F11" w:rsidP="00695F11">
            <w:pPr>
              <w:rPr>
                <w:sz w:val="20"/>
                <w:szCs w:val="22"/>
              </w:rPr>
            </w:pPr>
          </w:p>
        </w:tc>
      </w:tr>
    </w:tbl>
    <w:tbl>
      <w:tblPr>
        <w:tblStyle w:val="Tabellenraster5"/>
        <w:tblpPr w:leftFromText="141" w:rightFromText="141" w:vertAnchor="text" w:horzAnchor="margin" w:tblpXSpec="right" w:tblpY="600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3167"/>
      </w:tblGrid>
      <w:tr w:rsidR="00695F11" w:rsidRPr="00FF169D" w:rsidTr="009D2662">
        <w:tc>
          <w:tcPr>
            <w:tcW w:w="939" w:type="dxa"/>
          </w:tcPr>
          <w:p w:rsidR="00695F11" w:rsidRPr="00FF169D" w:rsidRDefault="00695F11" w:rsidP="00695F11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VzG</w:t>
            </w:r>
            <w:r w:rsidRPr="00FF169D">
              <w:rPr>
                <w:sz w:val="20"/>
                <w:szCs w:val="22"/>
              </w:rPr>
              <w:br/>
              <w:t>9431/32</w:t>
            </w:r>
          </w:p>
        </w:tc>
        <w:tc>
          <w:tcPr>
            <w:tcW w:w="3167" w:type="dxa"/>
          </w:tcPr>
          <w:p w:rsidR="00695F11" w:rsidRPr="00FF169D" w:rsidRDefault="00695F11" w:rsidP="00695F11">
            <w:pPr>
              <w:rPr>
                <w:sz w:val="20"/>
                <w:szCs w:val="22"/>
              </w:rPr>
            </w:pPr>
            <w:r w:rsidRPr="00FF169D">
              <w:rPr>
                <w:sz w:val="20"/>
                <w:szCs w:val="22"/>
              </w:rPr>
              <w:t>Kaiserstuhlbahn</w:t>
            </w:r>
          </w:p>
        </w:tc>
      </w:tr>
      <w:tr w:rsidR="00695F11" w:rsidRPr="00FF169D" w:rsidTr="009D2662">
        <w:tc>
          <w:tcPr>
            <w:tcW w:w="939" w:type="dxa"/>
          </w:tcPr>
          <w:p w:rsidR="00695F11" w:rsidRPr="00FF169D" w:rsidRDefault="00695F11" w:rsidP="00695F11">
            <w:pPr>
              <w:rPr>
                <w:sz w:val="20"/>
                <w:szCs w:val="22"/>
              </w:rPr>
            </w:pPr>
          </w:p>
        </w:tc>
        <w:tc>
          <w:tcPr>
            <w:tcW w:w="3167" w:type="dxa"/>
          </w:tcPr>
          <w:p w:rsidR="00695F11" w:rsidRPr="00FF169D" w:rsidRDefault="00695F11" w:rsidP="00695F11">
            <w:pPr>
              <w:rPr>
                <w:sz w:val="20"/>
                <w:szCs w:val="22"/>
              </w:rPr>
            </w:pPr>
          </w:p>
        </w:tc>
      </w:tr>
    </w:tbl>
    <w:p w:rsidR="00111B1D" w:rsidRDefault="00695F11" w:rsidP="009D2662">
      <w:pPr>
        <w:rPr>
          <w:rFonts w:ascii="Arial" w:hAnsi="Arial" w:cs="Arial"/>
        </w:rPr>
      </w:pPr>
      <w:r w:rsidRPr="00FF169D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DECF278" wp14:editId="261EAB6E">
                <wp:simplePos x="0" y="0"/>
                <wp:positionH relativeFrom="column">
                  <wp:posOffset>3215005</wp:posOffset>
                </wp:positionH>
                <wp:positionV relativeFrom="paragraph">
                  <wp:posOffset>1513840</wp:posOffset>
                </wp:positionV>
                <wp:extent cx="2667000" cy="102870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11" w:rsidRPr="00FF169D" w:rsidRDefault="00695F11" w:rsidP="00695F11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>Zugleitun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>g Endingen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>Fahrdienstleiter Endingen</w:t>
                            </w:r>
                          </w:p>
                          <w:p w:rsidR="00695F11" w:rsidRPr="00FF169D" w:rsidRDefault="00695F11" w:rsidP="00695F11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 xml:space="preserve">Telefon: 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642 9013-334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Fax: 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642 9013-388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E: Mail: </w:t>
                            </w:r>
                            <w:hyperlink r:id="rId15" w:history="1">
                              <w:r w:rsidRPr="00FF169D">
                                <w:rPr>
                                  <w:rFonts w:ascii="Arial" w:eastAsia="Calibri" w:hAnsi="Arial"/>
                                  <w:color w:val="0563C1"/>
                                  <w:sz w:val="20"/>
                                  <w:szCs w:val="22"/>
                                  <w:u w:val="single"/>
                                  <w:lang w:eastAsia="en-US"/>
                                </w:rPr>
                                <w:t>Endingen.Zugleitung@sweg.de</w:t>
                              </w:r>
                            </w:hyperlink>
                          </w:p>
                          <w:p w:rsidR="00695F11" w:rsidRPr="000C36DB" w:rsidRDefault="00695F11" w:rsidP="00695F11">
                            <w:pPr>
                              <w:jc w:val="both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F278" id="Textfeld 17" o:spid="_x0000_s1030" type="#_x0000_t202" style="position:absolute;margin-left:253.15pt;margin-top:119.2pt;width:210pt;height:8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" stroked="f">
                <v:textbox>
                  <w:txbxContent>
                    <w:p w:rsidR="00695F11" w:rsidRPr="00FF169D" w:rsidRDefault="00695F11" w:rsidP="00695F11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>Zugleitun</w:t>
                      </w:r>
                      <w:r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>g Endingen</w:t>
                      </w:r>
                      <w:r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>Fahrdienstleiter Endingen</w:t>
                      </w:r>
                    </w:p>
                    <w:p w:rsidR="00695F11" w:rsidRPr="00FF169D" w:rsidRDefault="00695F11" w:rsidP="00695F11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 xml:space="preserve">Telefon: 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642 9013-334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Fax: 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642 9013-388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E: Mail: </w:t>
                      </w:r>
                      <w:hyperlink r:id="rId16" w:history="1">
                        <w:r w:rsidRPr="00FF169D">
                          <w:rPr>
                            <w:rFonts w:ascii="Arial" w:eastAsia="Calibri" w:hAnsi="Arial"/>
                            <w:color w:val="0563C1"/>
                            <w:sz w:val="20"/>
                            <w:szCs w:val="22"/>
                            <w:u w:val="single"/>
                            <w:lang w:eastAsia="en-US"/>
                          </w:rPr>
                          <w:t>Endingen.Zugleitung@sweg.de</w:t>
                        </w:r>
                      </w:hyperlink>
                    </w:p>
                    <w:p w:rsidR="00695F11" w:rsidRPr="000C36DB" w:rsidRDefault="00695F11" w:rsidP="00695F11">
                      <w:pPr>
                        <w:jc w:val="both"/>
                        <w:rPr>
                          <w:rFonts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169D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6B64FCD" wp14:editId="2B205546">
                <wp:simplePos x="0" y="0"/>
                <wp:positionH relativeFrom="column">
                  <wp:posOffset>3129280</wp:posOffset>
                </wp:positionH>
                <wp:positionV relativeFrom="paragraph">
                  <wp:posOffset>4562475</wp:posOffset>
                </wp:positionV>
                <wp:extent cx="3067050" cy="1028700"/>
                <wp:effectExtent l="0" t="0" r="0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11" w:rsidRPr="00695F11" w:rsidRDefault="00695F11" w:rsidP="00695F11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>Zugleitung Endingen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>Fahrdienstleiter Staufen</w:t>
                            </w:r>
                          </w:p>
                          <w:p w:rsidR="00695F11" w:rsidRPr="00695F11" w:rsidRDefault="00695F11" w:rsidP="00695F11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 xml:space="preserve">Telefon: 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642 9013-323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Fax: 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642 9013-388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E: Mail: </w:t>
                            </w:r>
                            <w:hyperlink r:id="rId17" w:history="1">
                              <w:r w:rsidRPr="00695F11">
                                <w:rPr>
                                  <w:rFonts w:ascii="Arial" w:eastAsia="Calibri" w:hAnsi="Arial"/>
                                  <w:color w:val="0563C1"/>
                                  <w:sz w:val="20"/>
                                  <w:szCs w:val="22"/>
                                  <w:u w:val="single"/>
                                  <w:lang w:eastAsia="en-US"/>
                                </w:rPr>
                                <w:t>Endingen.Zugleitung@sweg.de</w:t>
                              </w:r>
                            </w:hyperlink>
                          </w:p>
                          <w:p w:rsidR="00695F11" w:rsidRPr="000C36DB" w:rsidRDefault="00695F11" w:rsidP="00695F11">
                            <w:pPr>
                              <w:jc w:val="both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4FCD" id="Textfeld 19" o:spid="_x0000_s1031" type="#_x0000_t202" style="position:absolute;margin-left:246.4pt;margin-top:359.25pt;width:241.5pt;height:8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" stroked="f">
                <v:textbox>
                  <w:txbxContent>
                    <w:p w:rsidR="00695F11" w:rsidRPr="00695F11" w:rsidRDefault="00695F11" w:rsidP="00695F11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>Zugleitung Endingen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>Fahrdienstleiter Staufen</w:t>
                      </w:r>
                    </w:p>
                    <w:p w:rsidR="00695F11" w:rsidRPr="00695F11" w:rsidRDefault="00695F11" w:rsidP="00695F11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 xml:space="preserve">Telefon: 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642 9013-323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Fax: 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642 9013-388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E: Mail: </w:t>
                      </w:r>
                      <w:hyperlink r:id="rId18" w:history="1">
                        <w:r w:rsidRPr="00695F11">
                          <w:rPr>
                            <w:rFonts w:ascii="Arial" w:eastAsia="Calibri" w:hAnsi="Arial"/>
                            <w:color w:val="0563C1"/>
                            <w:sz w:val="20"/>
                            <w:szCs w:val="22"/>
                            <w:u w:val="single"/>
                            <w:lang w:eastAsia="en-US"/>
                          </w:rPr>
                          <w:t>Endingen.Zugleitung@sweg.de</w:t>
                        </w:r>
                      </w:hyperlink>
                    </w:p>
                    <w:p w:rsidR="00695F11" w:rsidRPr="000C36DB" w:rsidRDefault="00695F11" w:rsidP="00695F11">
                      <w:pPr>
                        <w:jc w:val="both"/>
                        <w:rPr>
                          <w:rFonts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169D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114145B" wp14:editId="5A5DD8CC">
                <wp:simplePos x="0" y="0"/>
                <wp:positionH relativeFrom="column">
                  <wp:posOffset>14605</wp:posOffset>
                </wp:positionH>
                <wp:positionV relativeFrom="paragraph">
                  <wp:posOffset>4714875</wp:posOffset>
                </wp:positionV>
                <wp:extent cx="2809875" cy="1028700"/>
                <wp:effectExtent l="0" t="0" r="9525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11" w:rsidRPr="00695F11" w:rsidRDefault="00695F11" w:rsidP="00695F11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>Fahrdienstleiter Gammertingen</w:t>
                            </w:r>
                          </w:p>
                          <w:p w:rsidR="00695F11" w:rsidRPr="00695F11" w:rsidRDefault="00695F11" w:rsidP="00695F11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 xml:space="preserve">Telefon: 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574 9338-646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Fax: 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574 9338-648</w:t>
                            </w:r>
                            <w:r w:rsidRPr="00695F11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E: Mail: </w:t>
                            </w:r>
                            <w:hyperlink r:id="rId19" w:history="1">
                              <w:r w:rsidRPr="00695F11">
                                <w:rPr>
                                  <w:rFonts w:ascii="Arial" w:eastAsia="Calibri" w:hAnsi="Arial"/>
                                  <w:color w:val="0563C1"/>
                                  <w:sz w:val="20"/>
                                  <w:szCs w:val="22"/>
                                  <w:u w:val="single"/>
                                  <w:lang w:eastAsia="en-US"/>
                                </w:rPr>
                                <w:t>Gammertingen.Zugleitung@sweg.de</w:t>
                              </w:r>
                            </w:hyperlink>
                          </w:p>
                          <w:p w:rsidR="00695F11" w:rsidRPr="000C36DB" w:rsidRDefault="00695F11" w:rsidP="00695F11">
                            <w:pPr>
                              <w:jc w:val="both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145B" id="Textfeld 18" o:spid="_x0000_s1032" type="#_x0000_t202" style="position:absolute;margin-left:1.15pt;margin-top:371.25pt;width:221.25pt;height:8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" stroked="f">
                <v:textbox>
                  <w:txbxContent>
                    <w:p w:rsidR="00695F11" w:rsidRPr="00695F11" w:rsidRDefault="00695F11" w:rsidP="00695F11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>Fahrdienstleiter Gammertingen</w:t>
                      </w:r>
                    </w:p>
                    <w:p w:rsidR="00695F11" w:rsidRPr="00695F11" w:rsidRDefault="00695F11" w:rsidP="00695F11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 xml:space="preserve">Telefon: 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574 9338-646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Fax: 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574 9338-648</w:t>
                      </w:r>
                      <w:r w:rsidRPr="00695F11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E: Mail: </w:t>
                      </w:r>
                      <w:hyperlink r:id="rId20" w:history="1">
                        <w:r w:rsidRPr="00695F11">
                          <w:rPr>
                            <w:rFonts w:ascii="Arial" w:eastAsia="Calibri" w:hAnsi="Arial"/>
                            <w:color w:val="0563C1"/>
                            <w:sz w:val="20"/>
                            <w:szCs w:val="22"/>
                            <w:u w:val="single"/>
                            <w:lang w:eastAsia="en-US"/>
                          </w:rPr>
                          <w:t>Gammertingen.Zugleitung@sweg.de</w:t>
                        </w:r>
                      </w:hyperlink>
                    </w:p>
                    <w:p w:rsidR="00695F11" w:rsidRPr="000C36DB" w:rsidRDefault="00695F11" w:rsidP="00695F11">
                      <w:pPr>
                        <w:jc w:val="both"/>
                        <w:rPr>
                          <w:rFonts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169D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FC48B68" wp14:editId="7224DC1C">
                <wp:simplePos x="0" y="0"/>
                <wp:positionH relativeFrom="column">
                  <wp:posOffset>14604</wp:posOffset>
                </wp:positionH>
                <wp:positionV relativeFrom="paragraph">
                  <wp:posOffset>1514475</wp:posOffset>
                </wp:positionV>
                <wp:extent cx="2809875" cy="1028700"/>
                <wp:effectExtent l="0" t="0" r="952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9D" w:rsidRPr="00FF169D" w:rsidRDefault="009D2662" w:rsidP="00FF169D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>Zugleitung Endingen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>Zugleiter</w:t>
                            </w:r>
                            <w:r w:rsidR="00FF169D"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 xml:space="preserve"> Ottenhöfen</w:t>
                            </w:r>
                          </w:p>
                          <w:p w:rsidR="00FF169D" w:rsidRPr="00FF169D" w:rsidRDefault="00FF169D" w:rsidP="00FF169D">
                            <w:pPr>
                              <w:spacing w:after="160" w:line="259" w:lineRule="auto"/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 xml:space="preserve">Telefon: 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642 9013-334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Fax: 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tab/>
                              <w:t>07642 9013-388</w:t>
                            </w:r>
                            <w:r w:rsidRPr="00FF169D">
                              <w:rPr>
                                <w:rFonts w:ascii="Arial" w:eastAsia="Calibri" w:hAnsi="Arial"/>
                                <w:sz w:val="20"/>
                                <w:szCs w:val="22"/>
                                <w:lang w:eastAsia="en-US"/>
                              </w:rPr>
                              <w:br/>
                              <w:t xml:space="preserve">E: Mail: </w:t>
                            </w:r>
                            <w:hyperlink r:id="rId21" w:history="1">
                              <w:r w:rsidRPr="00FF169D">
                                <w:rPr>
                                  <w:rFonts w:ascii="Arial" w:eastAsia="Calibri" w:hAnsi="Arial"/>
                                  <w:color w:val="0563C1"/>
                                  <w:sz w:val="20"/>
                                  <w:szCs w:val="22"/>
                                  <w:u w:val="single"/>
                                  <w:lang w:eastAsia="en-US"/>
                                </w:rPr>
                                <w:t>Endingen.Zugleitung@sweg.de</w:t>
                              </w:r>
                            </w:hyperlink>
                          </w:p>
                          <w:p w:rsidR="00FF169D" w:rsidRPr="000C36DB" w:rsidRDefault="00FF169D" w:rsidP="00FF169D">
                            <w:pPr>
                              <w:jc w:val="both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8B68" id="Textfeld 8" o:spid="_x0000_s1033" type="#_x0000_t202" style="position:absolute;margin-left:1.15pt;margin-top:119.25pt;width:221.25pt;height:8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" stroked="f">
                <v:textbox>
                  <w:txbxContent>
                    <w:p w:rsidR="00FF169D" w:rsidRPr="00FF169D" w:rsidRDefault="009D2662" w:rsidP="00FF169D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>Zugleitung Endingen</w:t>
                      </w:r>
                      <w:r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>Zugleiter</w:t>
                      </w:r>
                      <w:r w:rsidR="00FF169D"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 xml:space="preserve"> Ottenhöfen</w:t>
                      </w:r>
                    </w:p>
                    <w:p w:rsidR="00FF169D" w:rsidRPr="00FF169D" w:rsidRDefault="00FF169D" w:rsidP="00FF169D">
                      <w:pPr>
                        <w:spacing w:after="160" w:line="259" w:lineRule="auto"/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</w:pP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 xml:space="preserve">Telefon: 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642 9013-334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Fax: 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tab/>
                        <w:t>07642 9013-388</w:t>
                      </w:r>
                      <w:r w:rsidRPr="00FF169D">
                        <w:rPr>
                          <w:rFonts w:ascii="Arial" w:eastAsia="Calibri" w:hAnsi="Arial"/>
                          <w:sz w:val="20"/>
                          <w:szCs w:val="22"/>
                          <w:lang w:eastAsia="en-US"/>
                        </w:rPr>
                        <w:br/>
                        <w:t xml:space="preserve">E: Mail: </w:t>
                      </w:r>
                      <w:hyperlink r:id="rId22" w:history="1">
                        <w:r w:rsidRPr="00FF169D">
                          <w:rPr>
                            <w:rFonts w:ascii="Arial" w:eastAsia="Calibri" w:hAnsi="Arial"/>
                            <w:color w:val="0563C1"/>
                            <w:sz w:val="20"/>
                            <w:szCs w:val="22"/>
                            <w:u w:val="single"/>
                            <w:lang w:eastAsia="en-US"/>
                          </w:rPr>
                          <w:t>Endingen.Zugleitung@sweg.de</w:t>
                        </w:r>
                      </w:hyperlink>
                    </w:p>
                    <w:p w:rsidR="00FF169D" w:rsidRPr="000C36DB" w:rsidRDefault="00FF169D" w:rsidP="00FF169D">
                      <w:pPr>
                        <w:jc w:val="both"/>
                        <w:rPr>
                          <w:rFonts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1B1D" w:rsidSect="009D2662">
      <w:headerReference w:type="default" r:id="rId23"/>
      <w:footerReference w:type="default" r:id="rId24"/>
      <w:pgSz w:w="11906" w:h="16838"/>
      <w:pgMar w:top="1417" w:right="1417" w:bottom="1134" w:left="141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BE" w:rsidRDefault="00D130BE">
      <w:r>
        <w:separator/>
      </w:r>
    </w:p>
  </w:endnote>
  <w:endnote w:type="continuationSeparator" w:id="0">
    <w:p w:rsidR="00D130BE" w:rsidRDefault="00D1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8B" w:rsidRPr="008B16AA" w:rsidRDefault="00FF169D" w:rsidP="008B16AA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2A108B">
      <w:rPr>
        <w:rFonts w:ascii="Arial" w:hAnsi="Arial" w:cs="Arial"/>
        <w:sz w:val="20"/>
      </w:rPr>
      <w:tab/>
    </w:r>
  </w:p>
  <w:p w:rsidR="00FF169D" w:rsidRPr="009D2662" w:rsidRDefault="00FF169D" w:rsidP="00FF169D">
    <w:pPr>
      <w:rPr>
        <w:rFonts w:ascii="Arial" w:hAnsi="Arial" w:cs="Arial"/>
        <w:sz w:val="16"/>
        <w:szCs w:val="14"/>
      </w:rPr>
    </w:pPr>
    <w:r w:rsidRPr="009D2662">
      <w:rPr>
        <w:rFonts w:ascii="Arial" w:hAnsi="Arial" w:cs="Arial"/>
        <w:sz w:val="16"/>
        <w:szCs w:val="14"/>
      </w:rPr>
      <w:t xml:space="preserve">Anlage 2 – Verzeichnis der Ansprechpartner Stand 01.09.2025 </w:t>
    </w:r>
    <w:r w:rsidRPr="009D2662">
      <w:rPr>
        <w:rFonts w:ascii="Arial" w:hAnsi="Arial" w:cs="Arial"/>
        <w:sz w:val="16"/>
        <w:szCs w:val="14"/>
      </w:rPr>
      <w:tab/>
    </w:r>
    <w:r w:rsidRPr="009D2662">
      <w:rPr>
        <w:rFonts w:ascii="Arial" w:hAnsi="Arial" w:cs="Arial"/>
        <w:sz w:val="16"/>
        <w:szCs w:val="14"/>
      </w:rPr>
      <w:tab/>
    </w:r>
    <w:r w:rsidRPr="009D2662"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 w:rsidRPr="009D2662">
      <w:rPr>
        <w:rFonts w:ascii="Arial" w:hAnsi="Arial" w:cs="Arial"/>
        <w:sz w:val="16"/>
        <w:szCs w:val="14"/>
      </w:rPr>
      <w:t xml:space="preserve">Seite </w:t>
    </w:r>
    <w:r w:rsidRPr="009D2662">
      <w:rPr>
        <w:rFonts w:ascii="Arial" w:hAnsi="Arial" w:cs="Arial"/>
        <w:sz w:val="16"/>
        <w:szCs w:val="14"/>
      </w:rPr>
      <w:fldChar w:fldCharType="begin"/>
    </w:r>
    <w:r w:rsidRPr="009D2662">
      <w:rPr>
        <w:rFonts w:ascii="Arial" w:hAnsi="Arial" w:cs="Arial"/>
        <w:sz w:val="16"/>
        <w:szCs w:val="14"/>
      </w:rPr>
      <w:instrText>PAGE  \* Arabic  \* MERGEFORMAT</w:instrText>
    </w:r>
    <w:r w:rsidRPr="009D2662">
      <w:rPr>
        <w:rFonts w:ascii="Arial" w:hAnsi="Arial" w:cs="Arial"/>
        <w:sz w:val="16"/>
        <w:szCs w:val="14"/>
      </w:rPr>
      <w:fldChar w:fldCharType="separate"/>
    </w:r>
    <w:r w:rsidR="009D2662">
      <w:rPr>
        <w:rFonts w:ascii="Arial" w:hAnsi="Arial" w:cs="Arial"/>
        <w:noProof/>
        <w:sz w:val="16"/>
        <w:szCs w:val="14"/>
      </w:rPr>
      <w:t>1</w:t>
    </w:r>
    <w:r w:rsidRPr="009D2662">
      <w:rPr>
        <w:rFonts w:ascii="Arial" w:hAnsi="Arial" w:cs="Arial"/>
        <w:sz w:val="16"/>
        <w:szCs w:val="14"/>
      </w:rPr>
      <w:fldChar w:fldCharType="end"/>
    </w:r>
    <w:r w:rsidRPr="009D2662">
      <w:rPr>
        <w:rFonts w:ascii="Arial" w:hAnsi="Arial" w:cs="Arial"/>
        <w:sz w:val="16"/>
        <w:szCs w:val="14"/>
      </w:rPr>
      <w:t xml:space="preserve"> von </w:t>
    </w:r>
    <w:r w:rsidRPr="009D2662">
      <w:rPr>
        <w:rFonts w:ascii="Arial" w:hAnsi="Arial" w:cs="Arial"/>
        <w:sz w:val="16"/>
        <w:szCs w:val="14"/>
      </w:rPr>
      <w:fldChar w:fldCharType="begin"/>
    </w:r>
    <w:r w:rsidRPr="009D2662">
      <w:rPr>
        <w:rFonts w:ascii="Arial" w:hAnsi="Arial" w:cs="Arial"/>
        <w:sz w:val="16"/>
        <w:szCs w:val="14"/>
      </w:rPr>
      <w:instrText>NUMPAGES  \* Arabic  \* MERGEFORMAT</w:instrText>
    </w:r>
    <w:r w:rsidRPr="009D2662">
      <w:rPr>
        <w:rFonts w:ascii="Arial" w:hAnsi="Arial" w:cs="Arial"/>
        <w:sz w:val="16"/>
        <w:szCs w:val="14"/>
      </w:rPr>
      <w:fldChar w:fldCharType="separate"/>
    </w:r>
    <w:r w:rsidR="009D2662">
      <w:rPr>
        <w:rFonts w:ascii="Arial" w:hAnsi="Arial" w:cs="Arial"/>
        <w:noProof/>
        <w:sz w:val="16"/>
        <w:szCs w:val="14"/>
      </w:rPr>
      <w:t>2</w:t>
    </w:r>
    <w:r w:rsidRPr="009D2662">
      <w:rPr>
        <w:rFonts w:ascii="Arial" w:hAnsi="Arial" w:cs="Arial"/>
        <w:sz w:val="16"/>
        <w:szCs w:val="14"/>
      </w:rPr>
      <w:fldChar w:fldCharType="end"/>
    </w:r>
  </w:p>
  <w:p w:rsidR="00CF0988" w:rsidRDefault="00CF09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BE" w:rsidRDefault="00D130BE">
      <w:r>
        <w:separator/>
      </w:r>
    </w:p>
  </w:footnote>
  <w:footnote w:type="continuationSeparator" w:id="0">
    <w:p w:rsidR="00D130BE" w:rsidRDefault="00D1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0FD" w:rsidRDefault="00B170FD" w:rsidP="00B170FD">
    <w:pPr>
      <w:pStyle w:val="Kopfzeile"/>
    </w:pPr>
    <w:r w:rsidRPr="009D2662">
      <w:rPr>
        <w:rFonts w:ascii="Arial" w:hAnsi="Arial" w:cs="Arial"/>
        <w:sz w:val="20"/>
        <w:szCs w:val="20"/>
      </w:rPr>
      <w:t>Anlage 2</w:t>
    </w:r>
    <w:r w:rsidRPr="009D2662">
      <w:rPr>
        <w:rFonts w:ascii="Arial" w:hAnsi="Arial" w:cs="Arial"/>
        <w:noProof/>
        <w:sz w:val="20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38B3D43B" wp14:editId="65E1A516">
          <wp:extent cx="1371600" cy="289498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E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396" cy="30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08B" w:rsidRPr="0052399E" w:rsidRDefault="00B170FD" w:rsidP="009D2662">
    <w:pPr>
      <w:pStyle w:val="Kopfzeile"/>
      <w:rPr>
        <w:rFonts w:ascii="Arial" w:hAnsi="Arial" w:cs="Arial"/>
        <w:b/>
        <w:color w:val="FF0000"/>
        <w:sz w:val="20"/>
      </w:rPr>
    </w:pPr>
    <w:r w:rsidRPr="009D2662">
      <w:rPr>
        <w:rFonts w:ascii="Arial" w:eastAsiaTheme="minorHAnsi" w:hAnsi="Arial" w:cstheme="minorBidi"/>
        <w:sz w:val="28"/>
        <w:szCs w:val="16"/>
        <w:lang w:eastAsia="en-US"/>
      </w:rPr>
      <w:t>Verzeichnis der Ansprechpartner</w:t>
    </w:r>
  </w:p>
  <w:p w:rsidR="00CF0988" w:rsidRDefault="00CF09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228"/>
    <w:multiLevelType w:val="hybridMultilevel"/>
    <w:tmpl w:val="04D4BA2C"/>
    <w:lvl w:ilvl="0" w:tplc="7F100C7A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9429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C7478"/>
    <w:multiLevelType w:val="hybridMultilevel"/>
    <w:tmpl w:val="F168D908"/>
    <w:lvl w:ilvl="0" w:tplc="7F100C7A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EB441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723DF"/>
    <w:multiLevelType w:val="hybridMultilevel"/>
    <w:tmpl w:val="D21636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C0F01"/>
    <w:multiLevelType w:val="multilevel"/>
    <w:tmpl w:val="675A6C4E"/>
    <w:lvl w:ilvl="0">
      <w:start w:val="1"/>
      <w:numFmt w:val="none"/>
      <w:lvlText w:val="c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8E206B"/>
    <w:multiLevelType w:val="multilevel"/>
    <w:tmpl w:val="5344A79A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92714C"/>
    <w:multiLevelType w:val="hybridMultilevel"/>
    <w:tmpl w:val="07A478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75534"/>
    <w:multiLevelType w:val="hybridMultilevel"/>
    <w:tmpl w:val="E3D89A9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E52B26"/>
    <w:multiLevelType w:val="multilevel"/>
    <w:tmpl w:val="8B9A03F6"/>
    <w:lvl w:ilvl="0">
      <w:start w:val="1"/>
      <w:numFmt w:val="none"/>
      <w:lvlText w:val="b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537893"/>
    <w:multiLevelType w:val="hybridMultilevel"/>
    <w:tmpl w:val="8DBE21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C43F3D"/>
    <w:multiLevelType w:val="hybridMultilevel"/>
    <w:tmpl w:val="08C02A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E8E8C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F444D"/>
    <w:multiLevelType w:val="hybridMultilevel"/>
    <w:tmpl w:val="E09C489E"/>
    <w:lvl w:ilvl="0" w:tplc="7F100C7A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1246441E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B169E"/>
    <w:multiLevelType w:val="hybridMultilevel"/>
    <w:tmpl w:val="B4547622"/>
    <w:lvl w:ilvl="0" w:tplc="7F100C7A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9A6A44E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9"/>
    <w:lvlOverride w:ilvl="0">
      <w:lvl w:ilvl="0" w:tplc="0407000F">
        <w:start w:val="1"/>
        <w:numFmt w:val="lowerLetter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1">
      <w:lvl w:ilvl="1" w:tplc="C9CE8E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9"/>
    <w:lvlOverride w:ilvl="0">
      <w:lvl w:ilvl="0" w:tplc="0407000F">
        <w:start w:val="1"/>
        <w:numFmt w:val="lowerLetter"/>
        <w:lvlText w:val="%1."/>
        <w:lvlJc w:val="left"/>
        <w:pPr>
          <w:ind w:left="851" w:hanging="426"/>
        </w:pPr>
        <w:rPr>
          <w:rFonts w:hint="default"/>
        </w:rPr>
      </w:lvl>
    </w:lvlOverride>
    <w:lvlOverride w:ilvl="1">
      <w:lvl w:ilvl="1" w:tplc="C9CE8E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  <w:lvlOverride w:ilvl="0">
      <w:lvl w:ilvl="0" w:tplc="0407000F">
        <w:start w:val="1"/>
        <w:numFmt w:val="lowerLetter"/>
        <w:lvlText w:val="%1.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1">
      <w:lvl w:ilvl="1" w:tplc="C9CE8E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X4UOOAKeN6Jy6cnwf7p1YVOf7Cv98vW2GD2mtge2mnbVARl8yJCq4iL3aC/p4saZIebjqTXS0krxYaYmxdCA==" w:salt="pJfmGkzpQ3ogPW0LaIfbdA=="/>
  <w:defaultTabStop w:val="708"/>
  <w:autoHyphenation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F9"/>
    <w:rsid w:val="000440FF"/>
    <w:rsid w:val="00054F10"/>
    <w:rsid w:val="00076A77"/>
    <w:rsid w:val="000B061E"/>
    <w:rsid w:val="000E05E8"/>
    <w:rsid w:val="000E4AD2"/>
    <w:rsid w:val="000F2118"/>
    <w:rsid w:val="00102E4A"/>
    <w:rsid w:val="00111B1D"/>
    <w:rsid w:val="00112732"/>
    <w:rsid w:val="00130244"/>
    <w:rsid w:val="00151AD8"/>
    <w:rsid w:val="00154F59"/>
    <w:rsid w:val="001C3CF8"/>
    <w:rsid w:val="001C56CD"/>
    <w:rsid w:val="001E1AE8"/>
    <w:rsid w:val="001E2F39"/>
    <w:rsid w:val="00215F08"/>
    <w:rsid w:val="00237E9A"/>
    <w:rsid w:val="00241EA6"/>
    <w:rsid w:val="0027593C"/>
    <w:rsid w:val="0028257B"/>
    <w:rsid w:val="002829DF"/>
    <w:rsid w:val="00284700"/>
    <w:rsid w:val="00297917"/>
    <w:rsid w:val="002A108B"/>
    <w:rsid w:val="002C2234"/>
    <w:rsid w:val="002E4418"/>
    <w:rsid w:val="002E5DCA"/>
    <w:rsid w:val="00316E71"/>
    <w:rsid w:val="00317DB9"/>
    <w:rsid w:val="00335D17"/>
    <w:rsid w:val="0034324F"/>
    <w:rsid w:val="003562B4"/>
    <w:rsid w:val="00377093"/>
    <w:rsid w:val="003A05D0"/>
    <w:rsid w:val="003B443D"/>
    <w:rsid w:val="00403602"/>
    <w:rsid w:val="004071B2"/>
    <w:rsid w:val="00424F1E"/>
    <w:rsid w:val="00445DED"/>
    <w:rsid w:val="004957B5"/>
    <w:rsid w:val="00495F1B"/>
    <w:rsid w:val="00497AE6"/>
    <w:rsid w:val="004D5FBF"/>
    <w:rsid w:val="004D6FE0"/>
    <w:rsid w:val="005059DE"/>
    <w:rsid w:val="0052399E"/>
    <w:rsid w:val="005313C3"/>
    <w:rsid w:val="00533C2F"/>
    <w:rsid w:val="00562B68"/>
    <w:rsid w:val="00594026"/>
    <w:rsid w:val="005C1EEB"/>
    <w:rsid w:val="005E412A"/>
    <w:rsid w:val="0060316E"/>
    <w:rsid w:val="0061187A"/>
    <w:rsid w:val="00617040"/>
    <w:rsid w:val="00633CB4"/>
    <w:rsid w:val="00633CC6"/>
    <w:rsid w:val="00635391"/>
    <w:rsid w:val="00643171"/>
    <w:rsid w:val="00695F11"/>
    <w:rsid w:val="006A491A"/>
    <w:rsid w:val="006D1535"/>
    <w:rsid w:val="006E3B10"/>
    <w:rsid w:val="006F15FE"/>
    <w:rsid w:val="006F30FF"/>
    <w:rsid w:val="00711C10"/>
    <w:rsid w:val="00714EE5"/>
    <w:rsid w:val="0071569B"/>
    <w:rsid w:val="00723374"/>
    <w:rsid w:val="0077138B"/>
    <w:rsid w:val="007851D4"/>
    <w:rsid w:val="00786E40"/>
    <w:rsid w:val="00793B25"/>
    <w:rsid w:val="007C157D"/>
    <w:rsid w:val="00841F20"/>
    <w:rsid w:val="0084491F"/>
    <w:rsid w:val="00844A71"/>
    <w:rsid w:val="00863C56"/>
    <w:rsid w:val="0089394E"/>
    <w:rsid w:val="008B16AA"/>
    <w:rsid w:val="00901B51"/>
    <w:rsid w:val="0092105C"/>
    <w:rsid w:val="00921EFA"/>
    <w:rsid w:val="0095621E"/>
    <w:rsid w:val="00962F4D"/>
    <w:rsid w:val="00966947"/>
    <w:rsid w:val="00966FA8"/>
    <w:rsid w:val="009A061F"/>
    <w:rsid w:val="009C29A9"/>
    <w:rsid w:val="009D2662"/>
    <w:rsid w:val="009E40F9"/>
    <w:rsid w:val="00A01596"/>
    <w:rsid w:val="00A02151"/>
    <w:rsid w:val="00A05796"/>
    <w:rsid w:val="00A648A5"/>
    <w:rsid w:val="00A831D9"/>
    <w:rsid w:val="00A9253F"/>
    <w:rsid w:val="00AA24F3"/>
    <w:rsid w:val="00AB4FAF"/>
    <w:rsid w:val="00B03DAE"/>
    <w:rsid w:val="00B170FD"/>
    <w:rsid w:val="00B44524"/>
    <w:rsid w:val="00B47C28"/>
    <w:rsid w:val="00B673D8"/>
    <w:rsid w:val="00B858C6"/>
    <w:rsid w:val="00BB4670"/>
    <w:rsid w:val="00BD1E8A"/>
    <w:rsid w:val="00BF0F3C"/>
    <w:rsid w:val="00BF6FD9"/>
    <w:rsid w:val="00C227BF"/>
    <w:rsid w:val="00C24E8A"/>
    <w:rsid w:val="00C341C6"/>
    <w:rsid w:val="00C54215"/>
    <w:rsid w:val="00C61552"/>
    <w:rsid w:val="00C64C6C"/>
    <w:rsid w:val="00C906D6"/>
    <w:rsid w:val="00C91E4D"/>
    <w:rsid w:val="00CB1D0F"/>
    <w:rsid w:val="00CC663F"/>
    <w:rsid w:val="00CD374B"/>
    <w:rsid w:val="00CF0988"/>
    <w:rsid w:val="00D02B6F"/>
    <w:rsid w:val="00D053AD"/>
    <w:rsid w:val="00D130BE"/>
    <w:rsid w:val="00D151EF"/>
    <w:rsid w:val="00D15857"/>
    <w:rsid w:val="00D17E9D"/>
    <w:rsid w:val="00D2778B"/>
    <w:rsid w:val="00D3274C"/>
    <w:rsid w:val="00D367B2"/>
    <w:rsid w:val="00D66620"/>
    <w:rsid w:val="00D75DD7"/>
    <w:rsid w:val="00E0452F"/>
    <w:rsid w:val="00E11BE6"/>
    <w:rsid w:val="00E21ADF"/>
    <w:rsid w:val="00E24B29"/>
    <w:rsid w:val="00E25107"/>
    <w:rsid w:val="00E35951"/>
    <w:rsid w:val="00E75CC8"/>
    <w:rsid w:val="00E872AA"/>
    <w:rsid w:val="00EB56A9"/>
    <w:rsid w:val="00EB7071"/>
    <w:rsid w:val="00F0650E"/>
    <w:rsid w:val="00F35672"/>
    <w:rsid w:val="00F44770"/>
    <w:rsid w:val="00F6597C"/>
    <w:rsid w:val="00F71125"/>
    <w:rsid w:val="00F73321"/>
    <w:rsid w:val="00F77399"/>
    <w:rsid w:val="00F812B7"/>
    <w:rsid w:val="00FF169D"/>
    <w:rsid w:val="00FF4743"/>
    <w:rsid w:val="00FF52D8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2B8FD8D5"/>
  <w15:docId w15:val="{AD72BDD3-E4BF-4098-872F-E2B46E41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96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5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257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51A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1A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1AD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1AD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51AD8"/>
    <w:rPr>
      <w:b/>
      <w:bCs/>
    </w:rPr>
  </w:style>
  <w:style w:type="paragraph" w:styleId="berarbeitung">
    <w:name w:val="Revision"/>
    <w:hidden/>
    <w:uiPriority w:val="99"/>
    <w:semiHidden/>
    <w:rsid w:val="00966947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170FD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170FD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170FD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B170FD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B170FD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B170FD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FF169D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FF169D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695F11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695F11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.Ritter@sweg.de" TargetMode="External"/><Relationship Id="rId13" Type="http://schemas.openxmlformats.org/officeDocument/2006/relationships/hyperlink" Target="mailto:Rupert.Stauss@sweg.de" TargetMode="External"/><Relationship Id="rId18" Type="http://schemas.openxmlformats.org/officeDocument/2006/relationships/hyperlink" Target="mailto:Endingen.Zugleitung@sweg.de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Endingen.Zugleitung@sweg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upert.Stauss@sweg.de" TargetMode="External"/><Relationship Id="rId17" Type="http://schemas.openxmlformats.org/officeDocument/2006/relationships/hyperlink" Target="mailto:Endingen.Zugleitung@sweg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dingen.Zugleitung@sweg.de" TargetMode="External"/><Relationship Id="rId20" Type="http://schemas.openxmlformats.org/officeDocument/2006/relationships/hyperlink" Target="mailto:Gammertingen.Zugleitung@swe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k.Weber@sweg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ndingen.Zugleitung@sweg.de" TargetMode="External"/><Relationship Id="rId23" Type="http://schemas.openxmlformats.org/officeDocument/2006/relationships/header" Target="header1.xml"/><Relationship Id="rId10" Type="http://schemas.openxmlformats.org/officeDocument/2006/relationships/hyperlink" Target="mailto:Dirk.Weber@sweg.de" TargetMode="External"/><Relationship Id="rId19" Type="http://schemas.openxmlformats.org/officeDocument/2006/relationships/hyperlink" Target="mailto:Gammertingen.Zugleitung@swe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s.Ritter@sweg.de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Endingen.Zugleitung@sweg.d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50FB5F1B99419EAECEAD6B8878A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7EF26-338C-4587-B632-011792AE547D}"/>
      </w:docPartPr>
      <w:docPartBody>
        <w:p w:rsidR="009A703C" w:rsidRDefault="00B1318A" w:rsidP="00B1318A">
          <w:pPr>
            <w:pStyle w:val="C750FB5F1B99419EAECEAD6B8878A1BE"/>
          </w:pPr>
          <w:r>
            <w:rPr>
              <w:rStyle w:val="Platzhaltertext"/>
            </w:rPr>
            <w:t>Firmenname</w:t>
          </w:r>
        </w:p>
      </w:docPartBody>
    </w:docPart>
    <w:docPart>
      <w:docPartPr>
        <w:name w:val="DB6F3E31F6774D538158FC567C5E7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EFD6-4E7D-430B-AF09-11DE64CAB010}"/>
      </w:docPartPr>
      <w:docPartBody>
        <w:p w:rsidR="009A703C" w:rsidRDefault="00B1318A" w:rsidP="00B1318A">
          <w:pPr>
            <w:pStyle w:val="DB6F3E31F6774D538158FC567C5E7A98"/>
          </w:pPr>
          <w:r>
            <w:rPr>
              <w:rStyle w:val="Platzhaltertext"/>
            </w:rPr>
            <w:t>Vorname, Nachname</w:t>
          </w:r>
        </w:p>
      </w:docPartBody>
    </w:docPart>
    <w:docPart>
      <w:docPartPr>
        <w:name w:val="298F3994E8754C83802B2AE305E7C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11799-B9BF-4247-B0F0-65119E253833}"/>
      </w:docPartPr>
      <w:docPartBody>
        <w:p w:rsidR="009A703C" w:rsidRDefault="00B1318A" w:rsidP="00B1318A">
          <w:pPr>
            <w:pStyle w:val="298F3994E8754C83802B2AE305E7C488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231B680AF5F4464080AE9753F25A0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8ECF6-C02B-4635-BD3D-7B18EF5C0D51}"/>
      </w:docPartPr>
      <w:docPartBody>
        <w:p w:rsidR="009A703C" w:rsidRDefault="00B1318A" w:rsidP="00B1318A">
          <w:pPr>
            <w:pStyle w:val="231B680AF5F4464080AE9753F25A0FBC"/>
          </w:pPr>
          <w:r>
            <w:rPr>
              <w:rStyle w:val="Platzhaltertext"/>
            </w:rPr>
            <w:t>PLZ.</w:t>
          </w:r>
        </w:p>
      </w:docPartBody>
    </w:docPart>
    <w:docPart>
      <w:docPartPr>
        <w:name w:val="38B04FFD7A2B46F09FA89894444FD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1F149-8EDC-4B46-8BBE-7CFA0EF4C010}"/>
      </w:docPartPr>
      <w:docPartBody>
        <w:p w:rsidR="009A703C" w:rsidRDefault="00B1318A" w:rsidP="00B1318A">
          <w:pPr>
            <w:pStyle w:val="38B04FFD7A2B46F09FA89894444FD08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C019700D5EE24B37811B8C3B596C2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1D3B4-89F3-4253-AE99-1387F47A42E5}"/>
      </w:docPartPr>
      <w:docPartBody>
        <w:p w:rsidR="009A703C" w:rsidRDefault="00B1318A" w:rsidP="00B1318A">
          <w:pPr>
            <w:pStyle w:val="C019700D5EE24B37811B8C3B596C27FB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67965C2EEA734B72A08CA57433943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CCFC4-3780-4458-B532-BB3C4C298110}"/>
      </w:docPartPr>
      <w:docPartBody>
        <w:p w:rsidR="009A703C" w:rsidRDefault="00B1318A" w:rsidP="00B1318A">
          <w:pPr>
            <w:pStyle w:val="67965C2EEA734B72A08CA5743394356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EA06E274658348EA9A37D68CD87E7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99796-47F6-4880-824A-2065642B0C16}"/>
      </w:docPartPr>
      <w:docPartBody>
        <w:p w:rsidR="009A703C" w:rsidRDefault="00B1318A" w:rsidP="00B1318A">
          <w:pPr>
            <w:pStyle w:val="EA06E274658348EA9A37D68CD87E745C"/>
          </w:pPr>
          <w:r>
            <w:rPr>
              <w:rStyle w:val="Platzhaltertext"/>
            </w:rPr>
            <w:t>Vorname, Nachname</w:t>
          </w:r>
        </w:p>
      </w:docPartBody>
    </w:docPart>
    <w:docPart>
      <w:docPartPr>
        <w:name w:val="A8BCFB68F85946679BD7604C4F547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D13E9-9B9E-4BAC-89C2-AAEDD2782B6C}"/>
      </w:docPartPr>
      <w:docPartBody>
        <w:p w:rsidR="009A703C" w:rsidRDefault="00B1318A" w:rsidP="00B1318A">
          <w:pPr>
            <w:pStyle w:val="A8BCFB68F85946679BD7604C4F547AF1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68C30CA26D5B4808AEE4A27E1033B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96CED-214A-4691-97F9-C6120BE3A995}"/>
      </w:docPartPr>
      <w:docPartBody>
        <w:p w:rsidR="009A703C" w:rsidRDefault="00B1318A" w:rsidP="00B1318A">
          <w:pPr>
            <w:pStyle w:val="68C30CA26D5B4808AEE4A27E1033B615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1896EA31ADEE4AE39BC65488BFD35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04564-C18A-4760-88FB-7CE5FB98A990}"/>
      </w:docPartPr>
      <w:docPartBody>
        <w:p w:rsidR="009A703C" w:rsidRDefault="00B1318A" w:rsidP="00B1318A">
          <w:pPr>
            <w:pStyle w:val="1896EA31ADEE4AE39BC65488BFD35B4B"/>
          </w:pPr>
          <w:r w:rsidRPr="005B763F">
            <w:rPr>
              <w:rStyle w:val="Platzhaltertext"/>
            </w:rPr>
            <w:t>Telefonnummer Notfallmanager (24h-Bereitschaft)</w:t>
          </w:r>
        </w:p>
      </w:docPartBody>
    </w:docPart>
    <w:docPart>
      <w:docPartPr>
        <w:name w:val="FD78AE4EC5C648CC809D74E381D73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D48DC-3EFA-4130-AB5A-D69FB4879EFA}"/>
      </w:docPartPr>
      <w:docPartBody>
        <w:p w:rsidR="009A703C" w:rsidRDefault="00B1318A" w:rsidP="00B1318A">
          <w:pPr>
            <w:pStyle w:val="FD78AE4EC5C648CC809D74E381D73279"/>
          </w:pPr>
          <w:r w:rsidRPr="005B763F">
            <w:rPr>
              <w:rStyle w:val="Platzhaltertext"/>
            </w:rPr>
            <w:t xml:space="preserve">Telefonnummer </w:t>
          </w:r>
          <w:r>
            <w:rPr>
              <w:rStyle w:val="Platzhaltertext"/>
            </w:rPr>
            <w:t>Dis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8A"/>
    <w:rsid w:val="009A703C"/>
    <w:rsid w:val="00B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318A"/>
    <w:rPr>
      <w:color w:val="808080"/>
    </w:rPr>
  </w:style>
  <w:style w:type="paragraph" w:customStyle="1" w:styleId="B3D4DDF3851E432BAC62D5161E87AA13">
    <w:name w:val="B3D4DDF3851E432BAC62D5161E87AA13"/>
    <w:rsid w:val="00B1318A"/>
  </w:style>
  <w:style w:type="paragraph" w:customStyle="1" w:styleId="46F74D4EC0894583877F2E5194CCEEA5">
    <w:name w:val="46F74D4EC0894583877F2E5194CCEEA5"/>
    <w:rsid w:val="00B1318A"/>
  </w:style>
  <w:style w:type="paragraph" w:customStyle="1" w:styleId="05227FCCA7E2490194DCA462F6ADBBF0">
    <w:name w:val="05227FCCA7E2490194DCA462F6ADBBF0"/>
    <w:rsid w:val="00B1318A"/>
  </w:style>
  <w:style w:type="paragraph" w:customStyle="1" w:styleId="402940E910994F238793ACA8FEF66232">
    <w:name w:val="402940E910994F238793ACA8FEF66232"/>
    <w:rsid w:val="00B1318A"/>
  </w:style>
  <w:style w:type="paragraph" w:customStyle="1" w:styleId="15A842DCD66C44B39F4C07E064439AC7">
    <w:name w:val="15A842DCD66C44B39F4C07E064439AC7"/>
    <w:rsid w:val="00B1318A"/>
  </w:style>
  <w:style w:type="paragraph" w:customStyle="1" w:styleId="B9D1BC1FDBC2455F90D9EE08FB61B33C">
    <w:name w:val="B9D1BC1FDBC2455F90D9EE08FB61B33C"/>
    <w:rsid w:val="00B1318A"/>
  </w:style>
  <w:style w:type="paragraph" w:customStyle="1" w:styleId="A273709BF9004CFABAAE0A8487FF8633">
    <w:name w:val="A273709BF9004CFABAAE0A8487FF8633"/>
    <w:rsid w:val="00B1318A"/>
  </w:style>
  <w:style w:type="paragraph" w:customStyle="1" w:styleId="3C33AA855A134DECBF9DB2E37FFAF79B">
    <w:name w:val="3C33AA855A134DECBF9DB2E37FFAF79B"/>
    <w:rsid w:val="00B1318A"/>
  </w:style>
  <w:style w:type="paragraph" w:customStyle="1" w:styleId="8B65261F534C44E3B18B54BB876A5504">
    <w:name w:val="8B65261F534C44E3B18B54BB876A5504"/>
    <w:rsid w:val="00B1318A"/>
  </w:style>
  <w:style w:type="paragraph" w:customStyle="1" w:styleId="6230C8B2097B4D8CB6FC9DFBEAEFCC87">
    <w:name w:val="6230C8B2097B4D8CB6FC9DFBEAEFCC87"/>
    <w:rsid w:val="00B1318A"/>
  </w:style>
  <w:style w:type="paragraph" w:customStyle="1" w:styleId="CFDA11E1BAE94931AC7AA11B1677630B">
    <w:name w:val="CFDA11E1BAE94931AC7AA11B1677630B"/>
    <w:rsid w:val="00B1318A"/>
  </w:style>
  <w:style w:type="paragraph" w:customStyle="1" w:styleId="F053FC62F86D4355962A030DF6264E87">
    <w:name w:val="F053FC62F86D4355962A030DF6264E87"/>
    <w:rsid w:val="00B1318A"/>
  </w:style>
  <w:style w:type="paragraph" w:customStyle="1" w:styleId="C750FB5F1B99419EAECEAD6B8878A1BE">
    <w:name w:val="C750FB5F1B99419EAECEAD6B8878A1BE"/>
    <w:rsid w:val="00B1318A"/>
  </w:style>
  <w:style w:type="paragraph" w:customStyle="1" w:styleId="DB6F3E31F6774D538158FC567C5E7A98">
    <w:name w:val="DB6F3E31F6774D538158FC567C5E7A98"/>
    <w:rsid w:val="00B1318A"/>
  </w:style>
  <w:style w:type="paragraph" w:customStyle="1" w:styleId="298F3994E8754C83802B2AE305E7C488">
    <w:name w:val="298F3994E8754C83802B2AE305E7C488"/>
    <w:rsid w:val="00B1318A"/>
  </w:style>
  <w:style w:type="paragraph" w:customStyle="1" w:styleId="231B680AF5F4464080AE9753F25A0FBC">
    <w:name w:val="231B680AF5F4464080AE9753F25A0FBC"/>
    <w:rsid w:val="00B1318A"/>
  </w:style>
  <w:style w:type="paragraph" w:customStyle="1" w:styleId="38B04FFD7A2B46F09FA89894444FD081">
    <w:name w:val="38B04FFD7A2B46F09FA89894444FD081"/>
    <w:rsid w:val="00B1318A"/>
  </w:style>
  <w:style w:type="paragraph" w:customStyle="1" w:styleId="C019700D5EE24B37811B8C3B596C27FB">
    <w:name w:val="C019700D5EE24B37811B8C3B596C27FB"/>
    <w:rsid w:val="00B1318A"/>
  </w:style>
  <w:style w:type="paragraph" w:customStyle="1" w:styleId="67965C2EEA734B72A08CA57433943562">
    <w:name w:val="67965C2EEA734B72A08CA57433943562"/>
    <w:rsid w:val="00B1318A"/>
  </w:style>
  <w:style w:type="paragraph" w:customStyle="1" w:styleId="EA06E274658348EA9A37D68CD87E745C">
    <w:name w:val="EA06E274658348EA9A37D68CD87E745C"/>
    <w:rsid w:val="00B1318A"/>
  </w:style>
  <w:style w:type="paragraph" w:customStyle="1" w:styleId="A8BCFB68F85946679BD7604C4F547AF1">
    <w:name w:val="A8BCFB68F85946679BD7604C4F547AF1"/>
    <w:rsid w:val="00B1318A"/>
  </w:style>
  <w:style w:type="paragraph" w:customStyle="1" w:styleId="68C30CA26D5B4808AEE4A27E1033B615">
    <w:name w:val="68C30CA26D5B4808AEE4A27E1033B615"/>
    <w:rsid w:val="00B1318A"/>
  </w:style>
  <w:style w:type="paragraph" w:customStyle="1" w:styleId="9645371793CC4406BB72A3DC91C422C0">
    <w:name w:val="9645371793CC4406BB72A3DC91C422C0"/>
    <w:rsid w:val="00B1318A"/>
  </w:style>
  <w:style w:type="paragraph" w:customStyle="1" w:styleId="31D8C9FB07C945389414F1AC5BEF6919">
    <w:name w:val="31D8C9FB07C945389414F1AC5BEF6919"/>
    <w:rsid w:val="00B1318A"/>
  </w:style>
  <w:style w:type="paragraph" w:customStyle="1" w:styleId="1896EA31ADEE4AE39BC65488BFD35B4B">
    <w:name w:val="1896EA31ADEE4AE39BC65488BFD35B4B"/>
    <w:rsid w:val="00B1318A"/>
  </w:style>
  <w:style w:type="paragraph" w:customStyle="1" w:styleId="FD78AE4EC5C648CC809D74E381D73279">
    <w:name w:val="FD78AE4EC5C648CC809D74E381D73279"/>
    <w:rsid w:val="00B13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8354-1D8F-45B6-BBA6-62C0B65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rastrukturnutzungsvertrag Anlage 2</vt:lpstr>
    </vt:vector>
  </TitlesOfParts>
  <Company>SWEG Schienenwege GmbH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kturnutzungsvertrag Anlage 2</dc:title>
  <dc:creator>lahr35</dc:creator>
  <cp:lastModifiedBy>Weber.Dirk</cp:lastModifiedBy>
  <cp:revision>23</cp:revision>
  <cp:lastPrinted>2025-09-12T11:10:00Z</cp:lastPrinted>
  <dcterms:created xsi:type="dcterms:W3CDTF">2021-09-09T14:11:00Z</dcterms:created>
  <dcterms:modified xsi:type="dcterms:W3CDTF">2025-11-14T08:32:00Z</dcterms:modified>
</cp:coreProperties>
</file>